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306A4F" w:rsidRDefault="00DE1183" w:rsidP="00306A4F">
      <w:pPr>
        <w:jc w:val="center"/>
        <w:rPr>
          <w:rFonts w:ascii="GHEA Grapalat" w:hAnsi="GHEA Grapalat" w:cs="Sylfaen"/>
          <w:b/>
          <w:szCs w:val="24"/>
        </w:rPr>
      </w:pPr>
      <w:r w:rsidRPr="00306A4F">
        <w:rPr>
          <w:rFonts w:ascii="GHEA Grapalat" w:hAnsi="GHEA Grapalat"/>
          <w:b/>
          <w:szCs w:val="24"/>
        </w:rPr>
        <w:t>ОБЪЯВЛЕНИЕ</w:t>
      </w:r>
    </w:p>
    <w:p w:rsidR="00DE1183" w:rsidRPr="00306A4F" w:rsidRDefault="001517BC" w:rsidP="00306A4F">
      <w:pPr>
        <w:jc w:val="center"/>
        <w:rPr>
          <w:rFonts w:ascii="GHEA Grapalat" w:hAnsi="GHEA Grapalat" w:cs="Sylfaen"/>
          <w:b/>
          <w:szCs w:val="24"/>
        </w:rPr>
      </w:pPr>
      <w:r w:rsidRPr="00306A4F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D536C" w:rsidRDefault="00E66D2D" w:rsidP="00057998">
      <w:pPr>
        <w:tabs>
          <w:tab w:val="left" w:pos="-426"/>
        </w:tabs>
        <w:jc w:val="both"/>
        <w:rPr>
          <w:rFonts w:ascii="GHEA Grapalat" w:hAnsi="GHEA Grapalat" w:cs="Sylfaen"/>
          <w:sz w:val="20"/>
        </w:rPr>
      </w:pPr>
      <w:r w:rsidRPr="00E66D2D">
        <w:rPr>
          <w:rFonts w:ascii="GHEA Grapalat" w:hAnsi="GHEA Grapalat" w:cs="Sylfaen"/>
          <w:sz w:val="20"/>
        </w:rPr>
        <w:t>ГНКО “</w:t>
      </w:r>
      <w:r w:rsidR="001E6D47" w:rsidRPr="001E6D47">
        <w:rPr>
          <w:rFonts w:ascii="GHEA Grapalat" w:hAnsi="GHEA Grapalat" w:cs="Arial" w:hint="eastAsia"/>
          <w:color w:val="000000"/>
          <w:lang w:val="af-ZA"/>
        </w:rPr>
        <w:t xml:space="preserve"> </w:t>
      </w:r>
      <w:r w:rsidR="001E6D47" w:rsidRPr="001E6D47">
        <w:rPr>
          <w:rFonts w:ascii="GHEA Grapalat" w:hAnsi="GHEA Grapalat" w:cs="Sylfaen" w:hint="eastAsia"/>
          <w:sz w:val="20"/>
        </w:rPr>
        <w:t>Гюмрийский</w:t>
      </w:r>
      <w:r w:rsidR="001E6D47" w:rsidRPr="001E6D47">
        <w:rPr>
          <w:rFonts w:ascii="GHEA Grapalat" w:hAnsi="GHEA Grapalat" w:cs="Sylfaen"/>
          <w:sz w:val="20"/>
        </w:rPr>
        <w:t xml:space="preserve"> </w:t>
      </w:r>
      <w:r w:rsidR="001E6D47" w:rsidRPr="001E6D47">
        <w:rPr>
          <w:rFonts w:ascii="GHEA Grapalat" w:hAnsi="GHEA Grapalat" w:cs="Sylfaen" w:hint="eastAsia"/>
          <w:sz w:val="20"/>
        </w:rPr>
        <w:t>государственный</w:t>
      </w:r>
      <w:r w:rsidR="001E6D47" w:rsidRPr="001E6D47">
        <w:rPr>
          <w:rFonts w:ascii="GHEA Grapalat" w:hAnsi="GHEA Grapalat" w:cs="Sylfaen"/>
          <w:sz w:val="20"/>
        </w:rPr>
        <w:t xml:space="preserve"> </w:t>
      </w:r>
      <w:r w:rsidR="001E6D47" w:rsidRPr="001E6D47">
        <w:rPr>
          <w:rFonts w:ascii="GHEA Grapalat" w:hAnsi="GHEA Grapalat" w:cs="Sylfaen" w:hint="eastAsia"/>
          <w:sz w:val="20"/>
        </w:rPr>
        <w:t>медицинский</w:t>
      </w:r>
      <w:r w:rsidR="001E6D47" w:rsidRPr="001E6D47">
        <w:rPr>
          <w:rFonts w:ascii="GHEA Grapalat" w:hAnsi="GHEA Grapalat" w:cs="Sylfaen"/>
          <w:sz w:val="20"/>
        </w:rPr>
        <w:t xml:space="preserve"> </w:t>
      </w:r>
      <w:r w:rsidR="001E6D47" w:rsidRPr="001E6D47">
        <w:rPr>
          <w:rFonts w:ascii="GHEA Grapalat" w:hAnsi="GHEA Grapalat" w:cs="Sylfaen" w:hint="eastAsia"/>
          <w:sz w:val="20"/>
        </w:rPr>
        <w:t>колледж</w:t>
      </w:r>
      <w:r w:rsidRPr="00E66D2D">
        <w:rPr>
          <w:rFonts w:ascii="GHEA Grapalat" w:hAnsi="GHEA Grapalat" w:cs="Sylfaen"/>
          <w:sz w:val="20"/>
        </w:rPr>
        <w:t xml:space="preserve"> “</w:t>
      </w:r>
      <w:r w:rsidR="005461BC" w:rsidRPr="005D536C">
        <w:rPr>
          <w:rFonts w:ascii="GHEA Grapalat" w:hAnsi="GHEA Grapalat" w:cs="Sylfaen"/>
          <w:sz w:val="20"/>
        </w:rPr>
        <w:t xml:space="preserve"> ниже представляет информацию о договоре </w:t>
      </w:r>
      <w:r w:rsidR="003939D3" w:rsidRPr="005D536C">
        <w:rPr>
          <w:rFonts w:ascii="GHEA Grapalat" w:hAnsi="GHEA Grapalat" w:cs="Sylfaen"/>
          <w:sz w:val="20"/>
        </w:rPr>
        <w:t>№</w:t>
      </w:r>
      <w:r w:rsidR="00306A4F" w:rsidRPr="00306A4F">
        <w:rPr>
          <w:rFonts w:ascii="GHEA Grapalat" w:hAnsi="GHEA Grapalat" w:cs="Sylfaen"/>
          <w:sz w:val="20"/>
        </w:rPr>
        <w:t xml:space="preserve"> </w:t>
      </w:r>
      <w:r w:rsidR="00731C82" w:rsidRPr="00731C82">
        <w:rPr>
          <w:rFonts w:ascii="GHEA Grapalat" w:hAnsi="GHEA Grapalat" w:cs="Sylfaen" w:hint="eastAsia"/>
          <w:sz w:val="20"/>
        </w:rPr>
        <w:t>ГГМК</w:t>
      </w:r>
      <w:r w:rsidR="00731C82" w:rsidRPr="00731C82">
        <w:rPr>
          <w:rFonts w:ascii="GHEA Grapalat" w:hAnsi="GHEA Grapalat" w:cs="Sylfaen"/>
          <w:sz w:val="20"/>
        </w:rPr>
        <w:t>-</w:t>
      </w:r>
      <w:r w:rsidR="00731C82" w:rsidRPr="00731C82">
        <w:rPr>
          <w:rFonts w:ascii="GHEA Grapalat" w:hAnsi="GHEA Grapalat" w:cs="Sylfaen" w:hint="eastAsia"/>
          <w:sz w:val="20"/>
        </w:rPr>
        <w:t>МА</w:t>
      </w:r>
      <w:r w:rsidR="00731C82" w:rsidRPr="00731C82">
        <w:rPr>
          <w:rFonts w:ascii="GHEA Grapalat" w:hAnsi="GHEA Grapalat" w:cs="Sylfaen"/>
          <w:sz w:val="20"/>
        </w:rPr>
        <w:t>-</w:t>
      </w:r>
      <w:r w:rsidR="00731C82" w:rsidRPr="00731C82">
        <w:rPr>
          <w:rFonts w:ascii="GHEA Grapalat" w:hAnsi="GHEA Grapalat" w:cs="Sylfaen" w:hint="eastAsia"/>
          <w:sz w:val="20"/>
        </w:rPr>
        <w:t>АДЗП</w:t>
      </w:r>
      <w:r w:rsidR="00731C82" w:rsidRPr="00731C82">
        <w:rPr>
          <w:rFonts w:ascii="GHEA Grapalat" w:hAnsi="GHEA Grapalat" w:cs="Sylfaen"/>
          <w:sz w:val="20"/>
        </w:rPr>
        <w:t>-20/0</w:t>
      </w:r>
      <w:r w:rsidR="004B5AA5">
        <w:rPr>
          <w:rFonts w:ascii="GHEA Grapalat" w:hAnsi="GHEA Grapalat" w:cs="Sylfaen"/>
          <w:sz w:val="20"/>
        </w:rPr>
        <w:t>2</w:t>
      </w:r>
      <w:r w:rsidR="005461BC" w:rsidRPr="005D536C">
        <w:rPr>
          <w:rFonts w:ascii="GHEA Grapalat" w:hAnsi="GHEA Grapalat" w:cs="Sylfaen"/>
          <w:sz w:val="20"/>
        </w:rPr>
        <w:t>, заключенном 20</w:t>
      </w:r>
      <w:r w:rsidR="001E6D47" w:rsidRPr="001E6D47">
        <w:rPr>
          <w:rFonts w:ascii="GHEA Grapalat" w:hAnsi="GHEA Grapalat" w:cs="Sylfaen"/>
          <w:sz w:val="20"/>
        </w:rPr>
        <w:t>20</w:t>
      </w:r>
      <w:r w:rsidR="00306A4F" w:rsidRPr="005D536C">
        <w:rPr>
          <w:rFonts w:ascii="GHEA Grapalat" w:hAnsi="GHEA Grapalat" w:cs="Sylfaen"/>
          <w:sz w:val="20"/>
        </w:rPr>
        <w:t xml:space="preserve"> </w:t>
      </w:r>
      <w:r w:rsidR="005461BC" w:rsidRPr="005D536C">
        <w:rPr>
          <w:rFonts w:ascii="GHEA Grapalat" w:hAnsi="GHEA Grapalat" w:cs="Sylfaen"/>
          <w:sz w:val="20"/>
        </w:rPr>
        <w:t xml:space="preserve">года </w:t>
      </w:r>
      <w:r w:rsidR="004B5AA5">
        <w:rPr>
          <w:rFonts w:ascii="GHEA Grapalat" w:hAnsi="GHEA Grapalat" w:cs="Sylfaen"/>
          <w:sz w:val="20"/>
        </w:rPr>
        <w:t>30</w:t>
      </w:r>
      <w:r w:rsidR="00306A4F" w:rsidRPr="007D2112">
        <w:rPr>
          <w:rFonts w:ascii="GHEA Grapalat" w:hAnsi="GHEA Grapalat" w:cs="Sylfaen"/>
          <w:sz w:val="20"/>
        </w:rPr>
        <w:t xml:space="preserve">-ого </w:t>
      </w:r>
      <w:r w:rsidR="00731C82">
        <w:rPr>
          <w:rFonts w:ascii="GHEA Grapalat" w:hAnsi="GHEA Grapalat" w:cs="Sylfaen"/>
          <w:sz w:val="20"/>
        </w:rPr>
        <w:t>июня</w:t>
      </w:r>
      <w:r w:rsidR="008F36E5" w:rsidRPr="005D536C">
        <w:rPr>
          <w:rFonts w:ascii="GHEA Grapalat" w:hAnsi="GHEA Grapalat" w:cs="Sylfaen"/>
          <w:sz w:val="20"/>
        </w:rPr>
        <w:t xml:space="preserve"> </w:t>
      </w:r>
      <w:r w:rsidR="008F4088" w:rsidRPr="005D536C">
        <w:rPr>
          <w:rFonts w:ascii="GHEA Grapalat" w:hAnsi="GHEA Grapalat" w:cs="Sylfaen"/>
          <w:sz w:val="20"/>
        </w:rPr>
        <w:t xml:space="preserve">в результате </w:t>
      </w:r>
      <w:r w:rsidR="008F36E5" w:rsidRPr="005D536C">
        <w:rPr>
          <w:rFonts w:ascii="GHEA Grapalat" w:hAnsi="GHEA Grapalat" w:cs="Sylfaen"/>
          <w:sz w:val="20"/>
        </w:rPr>
        <w:t>процедуры закупки по</w:t>
      </w:r>
      <w:r w:rsidR="00620A72" w:rsidRPr="005D536C">
        <w:rPr>
          <w:rFonts w:ascii="GHEA Grapalat" w:hAnsi="GHEA Grapalat" w:cs="Sylfaen"/>
          <w:sz w:val="20"/>
        </w:rPr>
        <w:t>д</w:t>
      </w:r>
      <w:r w:rsidR="008F36E5" w:rsidRPr="005D536C">
        <w:rPr>
          <w:rFonts w:ascii="GHEA Grapalat" w:hAnsi="GHEA Grapalat" w:cs="Sylfaen"/>
          <w:sz w:val="20"/>
        </w:rPr>
        <w:t xml:space="preserve"> код</w:t>
      </w:r>
      <w:r w:rsidR="00620A72" w:rsidRPr="005D536C">
        <w:rPr>
          <w:rFonts w:ascii="GHEA Grapalat" w:hAnsi="GHEA Grapalat" w:cs="Sylfaen"/>
          <w:sz w:val="20"/>
        </w:rPr>
        <w:t xml:space="preserve">ом </w:t>
      </w:r>
      <w:r w:rsidR="00731C82" w:rsidRPr="00731C82">
        <w:rPr>
          <w:rFonts w:ascii="GHEA Grapalat" w:hAnsi="GHEA Grapalat" w:cs="Sylfaen" w:hint="eastAsia"/>
          <w:sz w:val="20"/>
        </w:rPr>
        <w:t>ГГМК</w:t>
      </w:r>
      <w:r w:rsidR="00731C82" w:rsidRPr="00731C82">
        <w:rPr>
          <w:rFonts w:ascii="GHEA Grapalat" w:hAnsi="GHEA Grapalat" w:cs="Sylfaen"/>
          <w:sz w:val="20"/>
        </w:rPr>
        <w:t>-</w:t>
      </w:r>
      <w:r w:rsidR="00731C82" w:rsidRPr="00731C82">
        <w:rPr>
          <w:rFonts w:ascii="GHEA Grapalat" w:hAnsi="GHEA Grapalat" w:cs="Sylfaen" w:hint="eastAsia"/>
          <w:sz w:val="20"/>
        </w:rPr>
        <w:t>МА</w:t>
      </w:r>
      <w:r w:rsidR="00731C82" w:rsidRPr="00731C82">
        <w:rPr>
          <w:rFonts w:ascii="GHEA Grapalat" w:hAnsi="GHEA Grapalat" w:cs="Sylfaen"/>
          <w:sz w:val="20"/>
        </w:rPr>
        <w:t>-</w:t>
      </w:r>
      <w:r w:rsidR="00731C82" w:rsidRPr="00731C82">
        <w:rPr>
          <w:rFonts w:ascii="GHEA Grapalat" w:hAnsi="GHEA Grapalat" w:cs="Sylfaen" w:hint="eastAsia"/>
          <w:sz w:val="20"/>
        </w:rPr>
        <w:t>АДЗП</w:t>
      </w:r>
      <w:r w:rsidR="00731C82" w:rsidRPr="00731C82">
        <w:rPr>
          <w:rFonts w:ascii="GHEA Grapalat" w:hAnsi="GHEA Grapalat" w:cs="Sylfaen"/>
          <w:sz w:val="20"/>
        </w:rPr>
        <w:t>-20/0</w:t>
      </w:r>
      <w:r w:rsidR="004B5AA5">
        <w:rPr>
          <w:rFonts w:ascii="GHEA Grapalat" w:hAnsi="GHEA Grapalat" w:cs="Sylfaen"/>
          <w:sz w:val="20"/>
        </w:rPr>
        <w:t>2</w:t>
      </w:r>
      <w:r w:rsidR="00306A4F" w:rsidRPr="005D536C">
        <w:rPr>
          <w:rFonts w:ascii="GHEA Grapalat" w:hAnsi="GHEA Grapalat" w:cs="Sylfaen"/>
          <w:sz w:val="20"/>
        </w:rPr>
        <w:t xml:space="preserve">, </w:t>
      </w:r>
      <w:r w:rsidR="005461BC" w:rsidRPr="005D536C">
        <w:rPr>
          <w:rFonts w:ascii="GHEA Grapalat" w:hAnsi="GHEA Grapalat" w:cs="Sylfaen"/>
          <w:sz w:val="20"/>
        </w:rPr>
        <w:t>орг</w:t>
      </w:r>
      <w:r w:rsidR="00620A72" w:rsidRPr="005D536C">
        <w:rPr>
          <w:rFonts w:ascii="GHEA Grapalat" w:hAnsi="GHEA Grapalat" w:cs="Sylfaen"/>
          <w:sz w:val="20"/>
        </w:rPr>
        <w:t>анизованной с целью приобретения</w:t>
      </w:r>
      <w:r w:rsidR="005461BC" w:rsidRPr="005D536C">
        <w:rPr>
          <w:rFonts w:ascii="GHEA Grapalat" w:hAnsi="GHEA Grapalat" w:cs="Sylfaen"/>
          <w:sz w:val="20"/>
        </w:rPr>
        <w:t xml:space="preserve"> </w:t>
      </w:r>
      <w:r w:rsidR="00F229E6" w:rsidRPr="00F229E6">
        <w:rPr>
          <w:rFonts w:ascii="GHEA Grapalat" w:hAnsi="GHEA Grapalat" w:cs="Sylfaen"/>
          <w:sz w:val="20"/>
        </w:rPr>
        <w:t>«</w:t>
      </w:r>
      <w:r w:rsidR="004B5AA5" w:rsidRPr="004B5AA5">
        <w:rPr>
          <w:rFonts w:ascii="GHEA Grapalat" w:hAnsi="GHEA Grapalat" w:cs="Sylfaen" w:hint="eastAsia"/>
          <w:sz w:val="20"/>
        </w:rPr>
        <w:t>канцелярские</w:t>
      </w:r>
      <w:r w:rsidR="004B5AA5" w:rsidRPr="004B5AA5">
        <w:rPr>
          <w:rFonts w:ascii="GHEA Grapalat" w:hAnsi="GHEA Grapalat" w:cs="Sylfaen"/>
          <w:sz w:val="20"/>
        </w:rPr>
        <w:t xml:space="preserve"> </w:t>
      </w:r>
      <w:r w:rsidR="004B5AA5" w:rsidRPr="004B5AA5">
        <w:rPr>
          <w:rFonts w:ascii="GHEA Grapalat" w:hAnsi="GHEA Grapalat" w:cs="Sylfaen" w:hint="eastAsia"/>
          <w:sz w:val="20"/>
        </w:rPr>
        <w:t>и</w:t>
      </w:r>
      <w:r w:rsidR="004B5AA5" w:rsidRPr="004B5AA5">
        <w:rPr>
          <w:rFonts w:ascii="GHEA Grapalat" w:hAnsi="GHEA Grapalat" w:cs="Sylfaen"/>
          <w:sz w:val="20"/>
        </w:rPr>
        <w:t xml:space="preserve"> </w:t>
      </w:r>
      <w:r w:rsidR="004B5AA5" w:rsidRPr="004B5AA5">
        <w:rPr>
          <w:rFonts w:ascii="GHEA Grapalat" w:hAnsi="GHEA Grapalat" w:cs="Sylfaen" w:hint="eastAsia"/>
          <w:sz w:val="20"/>
        </w:rPr>
        <w:t>офисные</w:t>
      </w:r>
      <w:r w:rsidR="004B5AA5" w:rsidRPr="004B5AA5">
        <w:rPr>
          <w:rFonts w:ascii="GHEA Grapalat" w:hAnsi="GHEA Grapalat" w:cs="Sylfaen"/>
          <w:sz w:val="20"/>
        </w:rPr>
        <w:t xml:space="preserve"> </w:t>
      </w:r>
      <w:r w:rsidR="004B5AA5" w:rsidRPr="004B5AA5">
        <w:rPr>
          <w:rFonts w:ascii="GHEA Grapalat" w:hAnsi="GHEA Grapalat" w:cs="Sylfaen" w:hint="eastAsia"/>
          <w:sz w:val="20"/>
        </w:rPr>
        <w:t>принадлежности</w:t>
      </w:r>
      <w:r w:rsidR="00F229E6" w:rsidRPr="00F229E6">
        <w:rPr>
          <w:rFonts w:ascii="GHEA Grapalat" w:hAnsi="GHEA Grapalat" w:cs="Sylfaen"/>
          <w:sz w:val="20"/>
        </w:rPr>
        <w:t>»</w:t>
      </w:r>
      <w:r w:rsidR="006840B6" w:rsidRPr="005D536C">
        <w:rPr>
          <w:rFonts w:ascii="GHEA Grapalat" w:hAnsi="GHEA Grapalat" w:cs="Sylfaen"/>
          <w:sz w:val="20"/>
        </w:rPr>
        <w:t xml:space="preserve"> для своих нужд:</w:t>
      </w:r>
    </w:p>
    <w:p w:rsidR="005461BC" w:rsidRPr="00306A4F" w:rsidRDefault="005461BC" w:rsidP="00306A4F">
      <w:pPr>
        <w:jc w:val="both"/>
        <w:rPr>
          <w:rFonts w:ascii="GHEA Grapalat" w:hAnsi="GHEA Grapalat" w:cs="Sylfaen"/>
          <w:sz w:val="20"/>
        </w:rPr>
      </w:pPr>
    </w:p>
    <w:tbl>
      <w:tblPr>
        <w:tblW w:w="10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06"/>
        <w:gridCol w:w="90"/>
        <w:gridCol w:w="806"/>
        <w:gridCol w:w="18"/>
        <w:gridCol w:w="20"/>
        <w:gridCol w:w="319"/>
        <w:gridCol w:w="507"/>
        <w:gridCol w:w="238"/>
        <w:gridCol w:w="912"/>
        <w:gridCol w:w="449"/>
        <w:gridCol w:w="42"/>
        <w:gridCol w:w="294"/>
        <w:gridCol w:w="893"/>
        <w:gridCol w:w="233"/>
        <w:gridCol w:w="16"/>
        <w:gridCol w:w="334"/>
        <w:gridCol w:w="46"/>
        <w:gridCol w:w="510"/>
        <w:gridCol w:w="18"/>
        <w:gridCol w:w="131"/>
        <w:gridCol w:w="259"/>
        <w:gridCol w:w="265"/>
        <w:gridCol w:w="30"/>
        <w:gridCol w:w="164"/>
        <w:gridCol w:w="38"/>
        <w:gridCol w:w="304"/>
        <w:gridCol w:w="377"/>
        <w:gridCol w:w="140"/>
        <w:gridCol w:w="30"/>
        <w:gridCol w:w="182"/>
        <w:gridCol w:w="34"/>
        <w:gridCol w:w="206"/>
        <w:gridCol w:w="196"/>
        <w:gridCol w:w="517"/>
        <w:gridCol w:w="138"/>
        <w:gridCol w:w="142"/>
        <w:gridCol w:w="778"/>
      </w:tblGrid>
      <w:tr w:rsidR="005461BC" w:rsidRPr="00306A4F" w:rsidTr="00057998">
        <w:trPr>
          <w:trHeight w:val="146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5461BC" w:rsidRPr="00306A4F" w:rsidRDefault="005461BC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2" w:type="dxa"/>
            <w:gridSpan w:val="37"/>
            <w:shd w:val="clear" w:color="auto" w:fill="auto"/>
            <w:vAlign w:val="center"/>
          </w:tcPr>
          <w:p w:rsidR="005461BC" w:rsidRPr="00306A4F" w:rsidRDefault="005461BC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06A4F" w:rsidTr="007667A3">
        <w:trPr>
          <w:trHeight w:val="11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9F073F" w:rsidRPr="00306A4F" w:rsidRDefault="003939D3" w:rsidP="000579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06A4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02" w:type="dxa"/>
            <w:gridSpan w:val="3"/>
            <w:vMerge w:val="restart"/>
            <w:shd w:val="clear" w:color="auto" w:fill="auto"/>
            <w:vAlign w:val="center"/>
          </w:tcPr>
          <w:p w:rsidR="009F073F" w:rsidRPr="00306A4F" w:rsidRDefault="005461BC" w:rsidP="000579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64" w:type="dxa"/>
            <w:gridSpan w:val="4"/>
            <w:vMerge w:val="restart"/>
            <w:shd w:val="clear" w:color="auto" w:fill="auto"/>
            <w:vAlign w:val="center"/>
          </w:tcPr>
          <w:p w:rsidR="009F073F" w:rsidRPr="00306A4F" w:rsidRDefault="003939D3" w:rsidP="000579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06A4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:rsidR="009F073F" w:rsidRPr="00306A4F" w:rsidRDefault="005461BC" w:rsidP="000579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40" w:type="dxa"/>
            <w:gridSpan w:val="9"/>
            <w:shd w:val="clear" w:color="auto" w:fill="auto"/>
            <w:vAlign w:val="center"/>
          </w:tcPr>
          <w:p w:rsidR="009F073F" w:rsidRPr="00306A4F" w:rsidRDefault="005461BC" w:rsidP="000579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770" w:type="dxa"/>
            <w:gridSpan w:val="11"/>
            <w:vMerge w:val="restart"/>
            <w:shd w:val="clear" w:color="auto" w:fill="auto"/>
            <w:vAlign w:val="center"/>
          </w:tcPr>
          <w:p w:rsidR="009F073F" w:rsidRPr="00306A4F" w:rsidRDefault="005461BC" w:rsidP="000579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71" w:type="dxa"/>
            <w:gridSpan w:val="5"/>
            <w:vMerge w:val="restart"/>
            <w:shd w:val="clear" w:color="auto" w:fill="auto"/>
            <w:vAlign w:val="center"/>
          </w:tcPr>
          <w:p w:rsidR="009F073F" w:rsidRPr="00306A4F" w:rsidRDefault="005461BC" w:rsidP="000579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57998" w:rsidRPr="00306A4F" w:rsidTr="007667A3">
        <w:trPr>
          <w:trHeight w:val="414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9F073F" w:rsidRPr="00306A4F" w:rsidRDefault="009F073F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2" w:type="dxa"/>
            <w:gridSpan w:val="3"/>
            <w:vMerge/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vMerge/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9F073F" w:rsidRPr="00306A4F" w:rsidRDefault="005461BC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0" w:type="dxa"/>
            <w:gridSpan w:val="9"/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06A4F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70" w:type="dxa"/>
            <w:gridSpan w:val="11"/>
            <w:vMerge/>
            <w:shd w:val="clear" w:color="auto" w:fill="auto"/>
          </w:tcPr>
          <w:p w:rsidR="009F073F" w:rsidRPr="00306A4F" w:rsidRDefault="009F073F" w:rsidP="00306A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1" w:type="dxa"/>
            <w:gridSpan w:val="5"/>
            <w:vMerge/>
            <w:shd w:val="clear" w:color="auto" w:fill="auto"/>
          </w:tcPr>
          <w:p w:rsidR="009F073F" w:rsidRPr="00306A4F" w:rsidRDefault="009F073F" w:rsidP="00306A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998" w:rsidRPr="00306A4F" w:rsidTr="007667A3">
        <w:trPr>
          <w:trHeight w:val="275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06A4F" w:rsidRDefault="009F073F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06A4F" w:rsidRDefault="005461BC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06A4F" w:rsidRDefault="009F073F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06A4F" w:rsidRDefault="009F073F" w:rsidP="00306A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06A4F" w:rsidRDefault="009F073F" w:rsidP="00306A4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0879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190879" w:rsidRPr="00731C82" w:rsidRDefault="00190879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90879" w:rsidRPr="00731C82" w:rsidRDefault="00190879" w:rsidP="00190879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E97A46">
              <w:rPr>
                <w:rFonts w:ascii="GHEA Grapalat" w:hAnsi="GHEA Grapalat"/>
                <w:szCs w:val="24"/>
              </w:rPr>
              <w:t>открытки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0879" w:rsidRPr="00190879" w:rsidRDefault="00190879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879" w:rsidRPr="00C11D7D" w:rsidRDefault="0019087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879" w:rsidRPr="00C11D7D" w:rsidRDefault="0019087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879" w:rsidRPr="00325355" w:rsidRDefault="0019087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879" w:rsidRPr="00325355" w:rsidRDefault="0019087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90879" w:rsidRPr="00AB37E0" w:rsidRDefault="00224893" w:rsidP="009F3DF2">
            <w:pPr>
              <w:rPr>
                <w:rFonts w:ascii="GHEA Grapalat" w:hAnsi="GHEA Grapalat"/>
                <w:sz w:val="14"/>
                <w:szCs w:val="14"/>
              </w:rPr>
            </w:pPr>
            <w:r w:rsidRPr="00224893">
              <w:rPr>
                <w:rFonts w:ascii="GHEA Grapalat" w:hAnsi="GHEA Grapalat" w:hint="eastAsia"/>
                <w:sz w:val="14"/>
                <w:szCs w:val="14"/>
              </w:rPr>
              <w:t>складной</w:t>
            </w:r>
            <w:r w:rsidRPr="002248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sz w:val="14"/>
                <w:szCs w:val="14"/>
              </w:rPr>
              <w:t>Размер</w:t>
            </w:r>
            <w:r w:rsidRPr="002248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224893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0879" w:rsidRPr="00AB37E0" w:rsidRDefault="00224893" w:rsidP="00190879">
            <w:pPr>
              <w:rPr>
                <w:rFonts w:ascii="GHEA Grapalat" w:hAnsi="GHEA Grapalat"/>
                <w:sz w:val="14"/>
                <w:szCs w:val="14"/>
              </w:rPr>
            </w:pPr>
            <w:r w:rsidRPr="00224893">
              <w:rPr>
                <w:rFonts w:ascii="GHEA Grapalat" w:hAnsi="GHEA Grapalat" w:hint="eastAsia"/>
                <w:sz w:val="14"/>
                <w:szCs w:val="14"/>
              </w:rPr>
              <w:t>складной</w:t>
            </w:r>
            <w:r w:rsidRPr="002248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sz w:val="14"/>
                <w:szCs w:val="14"/>
              </w:rPr>
              <w:t>Размер</w:t>
            </w:r>
            <w:r w:rsidRPr="002248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224893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</w:tr>
      <w:tr w:rsidR="0022489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224893" w:rsidRPr="00731C82" w:rsidRDefault="0022489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893" w:rsidRPr="00731C82" w:rsidRDefault="0022489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E97A46">
              <w:rPr>
                <w:rFonts w:ascii="GHEA Grapalat" w:hAnsi="GHEA Grapalat" w:hint="eastAsia"/>
                <w:szCs w:val="24"/>
              </w:rPr>
              <w:t>Сертификаты</w:t>
            </w:r>
            <w:r w:rsidRPr="00E97A46">
              <w:rPr>
                <w:rFonts w:ascii="GHEA Grapalat" w:hAnsi="GHEA Grapalat"/>
                <w:szCs w:val="24"/>
              </w:rPr>
              <w:t xml:space="preserve"> </w:t>
            </w:r>
            <w:r w:rsidRPr="00E97A46">
              <w:rPr>
                <w:rFonts w:ascii="GHEA Grapalat" w:hAnsi="GHEA Grapalat" w:hint="eastAsia"/>
                <w:szCs w:val="24"/>
              </w:rPr>
              <w:t>благодарности</w:t>
            </w:r>
            <w:r w:rsidRPr="00E97A46">
              <w:rPr>
                <w:rFonts w:ascii="GHEA Grapalat" w:hAnsi="GHEA Grapalat"/>
                <w:szCs w:val="24"/>
              </w:rPr>
              <w:t xml:space="preserve"> </w:t>
            </w:r>
            <w:r w:rsidRPr="00E97A46">
              <w:rPr>
                <w:rFonts w:ascii="GHEA Grapalat" w:hAnsi="GHEA Grapalat" w:hint="eastAsia"/>
                <w:szCs w:val="24"/>
              </w:rPr>
              <w:t>и</w:t>
            </w:r>
            <w:r w:rsidRPr="00E97A46">
              <w:rPr>
                <w:rFonts w:ascii="GHEA Grapalat" w:hAnsi="GHEA Grapalat"/>
                <w:szCs w:val="24"/>
              </w:rPr>
              <w:t xml:space="preserve"> </w:t>
            </w:r>
            <w:r w:rsidRPr="00E97A46">
              <w:rPr>
                <w:rFonts w:ascii="GHEA Grapalat" w:hAnsi="GHEA Grapalat" w:hint="eastAsia"/>
                <w:szCs w:val="24"/>
              </w:rPr>
              <w:t>сертификаты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4893" w:rsidRPr="00190879" w:rsidRDefault="0022489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C11D7D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C11D7D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325355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5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325355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5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4893" w:rsidRPr="00AB37E0" w:rsidRDefault="00224893" w:rsidP="007E6B74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однородная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гладкая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поверхность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с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герб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ом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893" w:rsidRPr="00AB37E0" w:rsidRDefault="00224893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однородная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гладкая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поверхность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с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герб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ом</w:t>
            </w:r>
          </w:p>
        </w:tc>
      </w:tr>
      <w:tr w:rsidR="0022489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224893" w:rsidRPr="00731C82" w:rsidRDefault="0022489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893" w:rsidRPr="00731C82" w:rsidRDefault="0022489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szCs w:val="24"/>
              </w:rPr>
              <w:t>бланки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4893" w:rsidRPr="00190879" w:rsidRDefault="0022489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C11D7D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0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C11D7D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0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325355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325355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4893" w:rsidRPr="00AB37E0" w:rsidRDefault="00224893" w:rsidP="00A233D0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>A3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,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A4 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,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A5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Индивидуальные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ы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билеты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экзаменационные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боты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893" w:rsidRPr="00AB37E0" w:rsidRDefault="00224893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>A3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,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A4 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,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A5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Индивидуальные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ы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билеты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экзаменационные</w:t>
            </w:r>
            <w:r w:rsidRPr="0022489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22489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боты</w:t>
            </w:r>
          </w:p>
        </w:tc>
      </w:tr>
      <w:tr w:rsidR="0022489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224893" w:rsidRPr="00731C82" w:rsidRDefault="0022489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893" w:rsidRPr="00731C82" w:rsidRDefault="0022489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szCs w:val="24"/>
              </w:rPr>
              <w:t xml:space="preserve">бумага для </w:t>
            </w:r>
            <w:proofErr w:type="spellStart"/>
            <w:r>
              <w:rPr>
                <w:rFonts w:ascii="GHEA Grapalat" w:hAnsi="GHEA Grapalat"/>
                <w:szCs w:val="24"/>
              </w:rPr>
              <w:t>заметков</w:t>
            </w:r>
            <w:proofErr w:type="spellEnd"/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4893" w:rsidRPr="00190879" w:rsidRDefault="0022489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C11D7D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C11D7D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325355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25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325355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25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4893" w:rsidRPr="00AB37E0" w:rsidRDefault="000C2675" w:rsidP="00A233D0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а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записей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ого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90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90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893" w:rsidRPr="00AB37E0" w:rsidRDefault="000C2675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а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записей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ого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90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 xml:space="preserve"> 90 </w:t>
            </w:r>
            <w:r w:rsidRPr="000C2675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0C2675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22489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224893" w:rsidRPr="00731C82" w:rsidRDefault="0022489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893" w:rsidRPr="00731C82" w:rsidRDefault="0022489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proofErr w:type="spellStart"/>
            <w:r w:rsidRPr="00F540AD">
              <w:rPr>
                <w:rFonts w:ascii="GHEA Grapalat" w:hAnsi="GHEA Grapalat" w:hint="eastAsia"/>
                <w:szCs w:val="24"/>
              </w:rPr>
              <w:t>скорощиватель</w:t>
            </w:r>
            <w:proofErr w:type="spellEnd"/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4893" w:rsidRPr="00190879" w:rsidRDefault="0022489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C11D7D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C11D7D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325355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93" w:rsidRPr="00325355" w:rsidRDefault="0022489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4893" w:rsidRPr="00AB37E0" w:rsidRDefault="00CB157D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proofErr w:type="spellStart"/>
            <w:r w:rsidRPr="00CB157D">
              <w:rPr>
                <w:rFonts w:ascii="GHEA Grapalat" w:hAnsi="GHEA Grapalat" w:hint="eastAsia"/>
                <w:color w:val="222222"/>
                <w:sz w:val="14"/>
                <w:szCs w:val="14"/>
              </w:rPr>
              <w:t>скорощиватель</w:t>
            </w:r>
            <w:proofErr w:type="spellEnd"/>
            <w:r w:rsidRPr="00CB157D">
              <w:rPr>
                <w:rFonts w:ascii="GHEA Grapalat" w:hAnsi="GHEA Grapalat" w:hint="eastAsia"/>
                <w:color w:val="222222"/>
                <w:sz w:val="14"/>
                <w:szCs w:val="14"/>
              </w:rPr>
              <w:t xml:space="preserve">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из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картона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документы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таллической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застежкой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: 230 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proofErr w:type="spellStart"/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кв</w:t>
            </w:r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  <w:r w:rsidR="00C91500"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spellEnd"/>
            <w:r w:rsidR="00C91500" w:rsidRPr="00C91500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893" w:rsidRPr="00AB37E0" w:rsidRDefault="00C91500" w:rsidP="00665D83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из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ка</w:t>
            </w:r>
            <w:r w:rsidR="00CB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157D" w:rsidRPr="00CB157D">
              <w:rPr>
                <w:rFonts w:ascii="GHEA Grapalat" w:hAnsi="GHEA Grapalat" w:hint="eastAsia"/>
                <w:color w:val="222222"/>
                <w:sz w:val="14"/>
                <w:szCs w:val="14"/>
              </w:rPr>
              <w:t>скорощиватель</w:t>
            </w:r>
            <w:proofErr w:type="spellEnd"/>
            <w:r w:rsidR="00CB157D" w:rsidRPr="00CB157D">
              <w:rPr>
                <w:rFonts w:ascii="GHEA Grapalat" w:hAnsi="GHEA Grapalat" w:hint="eastAsia"/>
                <w:color w:val="222222"/>
                <w:sz w:val="14"/>
                <w:szCs w:val="14"/>
              </w:rPr>
              <w:t xml:space="preserve"> </w:t>
            </w:r>
            <w:proofErr w:type="spellStart"/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ртона</w:t>
            </w:r>
            <w:proofErr w:type="spellEnd"/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документы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таллической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застежкой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: 230 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proofErr w:type="spellStart"/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кв</w:t>
            </w:r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  <w:r w:rsidRPr="00C91500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spellEnd"/>
            <w:r w:rsidRPr="00C91500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ED555E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ED555E" w:rsidRPr="00731C82" w:rsidRDefault="00ED555E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555E" w:rsidRPr="00731C82" w:rsidRDefault="00ED555E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F540AD">
              <w:rPr>
                <w:rFonts w:ascii="GHEA Grapalat" w:hAnsi="GHEA Grapalat" w:hint="eastAsia"/>
                <w:szCs w:val="24"/>
              </w:rPr>
              <w:t>папка</w:t>
            </w:r>
            <w:r w:rsidRPr="00F540AD">
              <w:rPr>
                <w:rFonts w:ascii="GHEA Grapalat" w:hAnsi="GHEA Grapalat"/>
                <w:szCs w:val="24"/>
              </w:rPr>
              <w:t xml:space="preserve"> </w:t>
            </w:r>
            <w:r w:rsidRPr="00F540AD">
              <w:rPr>
                <w:rFonts w:ascii="GHEA Grapalat" w:hAnsi="GHEA Grapalat" w:hint="eastAsia"/>
                <w:szCs w:val="24"/>
              </w:rPr>
              <w:t>с</w:t>
            </w:r>
            <w:r w:rsidRPr="00F540AD">
              <w:rPr>
                <w:rFonts w:ascii="GHEA Grapalat" w:hAnsi="GHEA Grapalat"/>
                <w:szCs w:val="24"/>
              </w:rPr>
              <w:t xml:space="preserve"> </w:t>
            </w:r>
            <w:r w:rsidRPr="00F540AD">
              <w:rPr>
                <w:rFonts w:ascii="GHEA Grapalat" w:hAnsi="GHEA Grapalat" w:hint="eastAsia"/>
                <w:szCs w:val="24"/>
              </w:rPr>
              <w:t>файлом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555E" w:rsidRPr="00190879" w:rsidRDefault="00ED555E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55E" w:rsidRPr="00C11D7D" w:rsidRDefault="00ED555E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55E" w:rsidRPr="00C11D7D" w:rsidRDefault="00ED555E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55E" w:rsidRPr="00325355" w:rsidRDefault="00ED555E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2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55E" w:rsidRPr="00325355" w:rsidRDefault="00ED555E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2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D555E" w:rsidRPr="00AB37E0" w:rsidRDefault="00ED555E" w:rsidP="00665D83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Папка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</w:t>
            </w:r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60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зрачных</w:t>
            </w:r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файлов</w:t>
            </w:r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е</w:t>
            </w:r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555E" w:rsidRPr="00AB37E0" w:rsidRDefault="00ED555E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Папка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</w:t>
            </w:r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60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зрачных</w:t>
            </w:r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файлов</w:t>
            </w:r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е</w:t>
            </w:r>
            <w:r w:rsidRPr="00ED555E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D555E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</w:p>
        </w:tc>
      </w:tr>
      <w:tr w:rsidR="00FB34BD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FB34BD" w:rsidRPr="007667A3" w:rsidRDefault="00FB34BD" w:rsidP="007667A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B34BD" w:rsidRPr="00731C82" w:rsidRDefault="00FB34BD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F540AD">
              <w:rPr>
                <w:rFonts w:ascii="GHEA Grapalat" w:hAnsi="GHEA Grapalat" w:hint="eastAsia"/>
                <w:szCs w:val="24"/>
              </w:rPr>
              <w:t>Калькулятор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34BD" w:rsidRPr="00190879" w:rsidRDefault="00FB34BD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BD" w:rsidRPr="00C11D7D" w:rsidRDefault="00FB34B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BD" w:rsidRPr="00C11D7D" w:rsidRDefault="00FB34B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BD" w:rsidRPr="00325355" w:rsidRDefault="00FB34B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84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BD" w:rsidRPr="00325355" w:rsidRDefault="00FB34B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84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B34BD" w:rsidRPr="00AB37E0" w:rsidRDefault="00FB34BD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Электронный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лькулятор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(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лькулятор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), 8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цифр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9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15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действия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на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панели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дисплея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самозаряжающийся</w:t>
            </w:r>
            <w:proofErr w:type="gramStart"/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>,,</w:t>
            </w:r>
            <w:proofErr w:type="gramEnd"/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34BD" w:rsidRPr="00AB37E0" w:rsidRDefault="00FB34BD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Электронный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лькулятор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(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лькулятор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), 8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цифр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9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15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действия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на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панели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дисплея</w:t>
            </w:r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B34BD">
              <w:rPr>
                <w:rFonts w:ascii="GHEA Grapalat" w:hAnsi="GHEA Grapalat" w:hint="eastAsia"/>
                <w:color w:val="222222"/>
                <w:sz w:val="14"/>
                <w:szCs w:val="14"/>
              </w:rPr>
              <w:t>самозаряжающийся</w:t>
            </w:r>
            <w:proofErr w:type="gramStart"/>
            <w:r w:rsidRPr="00FB34BD">
              <w:rPr>
                <w:rFonts w:ascii="GHEA Grapalat" w:hAnsi="GHEA Grapalat"/>
                <w:color w:val="222222"/>
                <w:sz w:val="14"/>
                <w:szCs w:val="14"/>
              </w:rPr>
              <w:t>,,</w:t>
            </w:r>
            <w:proofErr w:type="gramEnd"/>
          </w:p>
        </w:tc>
      </w:tr>
      <w:tr w:rsidR="00901A29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901A29" w:rsidRPr="007667A3" w:rsidRDefault="00901A29" w:rsidP="007667A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01A29" w:rsidRPr="00731C82" w:rsidRDefault="00901A29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697ACC">
              <w:rPr>
                <w:rFonts w:ascii="GHEA Grapalat" w:hAnsi="GHEA Grapalat" w:hint="eastAsia"/>
                <w:szCs w:val="24"/>
              </w:rPr>
              <w:t>шариковая</w:t>
            </w:r>
            <w:r w:rsidRPr="00697ACC">
              <w:rPr>
                <w:rFonts w:ascii="GHEA Grapalat" w:hAnsi="GHEA Grapalat"/>
                <w:szCs w:val="24"/>
              </w:rPr>
              <w:t xml:space="preserve"> </w:t>
            </w:r>
            <w:r w:rsidRPr="00697ACC">
              <w:rPr>
                <w:rFonts w:ascii="GHEA Grapalat" w:hAnsi="GHEA Grapalat" w:hint="eastAsia"/>
                <w:szCs w:val="24"/>
              </w:rPr>
              <w:t>ручка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01A29" w:rsidRPr="00190879" w:rsidRDefault="00901A29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A29" w:rsidRPr="00C11D7D" w:rsidRDefault="00901A2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8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A29" w:rsidRPr="00C11D7D" w:rsidRDefault="00901A2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8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A29" w:rsidRPr="00325355" w:rsidRDefault="00901A2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64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A29" w:rsidRPr="00325355" w:rsidRDefault="00901A2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64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01A29" w:rsidRPr="00AB37E0" w:rsidRDefault="00901A29" w:rsidP="00665D83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Шариков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а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астик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ов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зрачн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тали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менны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ержень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езинов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ышк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е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черно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асно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1A29" w:rsidRPr="00AB37E0" w:rsidRDefault="00901A29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Шариков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а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астик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ов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зрачн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тали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менны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ержень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езинов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ышк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е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черно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асно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F1366D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F1366D" w:rsidRPr="007667A3" w:rsidRDefault="00F1366D" w:rsidP="007667A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366D" w:rsidRPr="00D4070B" w:rsidRDefault="00F1366D" w:rsidP="003D63E0">
            <w:pPr>
              <w:widowControl w:val="0"/>
              <w:jc w:val="both"/>
              <w:rPr>
                <w:rFonts w:ascii="GHEA Grapalat" w:hAnsi="GHEA Grapalat"/>
                <w:sz w:val="20"/>
              </w:rPr>
            </w:pPr>
            <w:r w:rsidRPr="000A2C11">
              <w:rPr>
                <w:rFonts w:ascii="GHEA Grapalat" w:hAnsi="GHEA Grapalat" w:hint="eastAsia"/>
                <w:szCs w:val="24"/>
              </w:rPr>
              <w:t>шариковая</w:t>
            </w:r>
            <w:r w:rsidRPr="000A2C11">
              <w:rPr>
                <w:rFonts w:ascii="GHEA Grapalat" w:hAnsi="GHEA Grapalat"/>
                <w:szCs w:val="24"/>
              </w:rPr>
              <w:t xml:space="preserve"> </w:t>
            </w:r>
            <w:r w:rsidRPr="000A2C11">
              <w:rPr>
                <w:rFonts w:ascii="GHEA Grapalat" w:hAnsi="GHEA Grapalat" w:hint="eastAsia"/>
                <w:szCs w:val="24"/>
              </w:rPr>
              <w:t>ручка</w:t>
            </w:r>
            <w:r>
              <w:rPr>
                <w:rFonts w:ascii="GHEA Grapalat" w:hAnsi="GHEA Grapalat"/>
                <w:szCs w:val="24"/>
              </w:rPr>
              <w:t xml:space="preserve"> / </w:t>
            </w:r>
            <w:r w:rsidRPr="000A2C11">
              <w:rPr>
                <w:rFonts w:ascii="GHEA Grapalat" w:hAnsi="GHEA Grapalat" w:hint="eastAsia"/>
                <w:szCs w:val="24"/>
              </w:rPr>
              <w:t>стираемая</w:t>
            </w:r>
            <w:r>
              <w:rPr>
                <w:rFonts w:ascii="GHEA Grapalat" w:hAnsi="GHEA Grapalat"/>
                <w:szCs w:val="24"/>
              </w:rPr>
              <w:t xml:space="preserve"> /</w:t>
            </w:r>
          </w:p>
          <w:p w:rsidR="00F1366D" w:rsidRPr="00731C82" w:rsidRDefault="00F1366D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366D" w:rsidRPr="00190879" w:rsidRDefault="00F1366D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6D" w:rsidRPr="00C11D7D" w:rsidRDefault="00F1366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4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6D" w:rsidRPr="00C11D7D" w:rsidRDefault="00F1366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4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6D" w:rsidRPr="00325355" w:rsidRDefault="00F1366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6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6D" w:rsidRPr="00325355" w:rsidRDefault="00F1366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6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366D" w:rsidRPr="00AB37E0" w:rsidRDefault="00F1366D" w:rsidP="00F1366D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Шариков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а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астик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ов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зрачн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тали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менны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ержень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езинов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ышк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е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черно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асно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 w:rsidRPr="00F1366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r w:rsidRPr="00F1366D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ираемая</w:t>
            </w:r>
            <w:r w:rsidRPr="00F1366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366D" w:rsidRPr="00AB37E0" w:rsidRDefault="00F1366D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Шариков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а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астик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ов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зрачна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талия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менны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ержень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езинов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ышкой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е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черно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асного</w:t>
            </w:r>
            <w:r w:rsidRPr="00901A2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901A2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 w:rsidRPr="00F1366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r w:rsidRPr="00F1366D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ираемая</w:t>
            </w:r>
            <w:r w:rsidRPr="00F1366D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F1366D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F1366D" w:rsidRPr="00731C82" w:rsidRDefault="00F1366D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366D" w:rsidRPr="00731C82" w:rsidRDefault="00F1366D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szCs w:val="24"/>
              </w:rPr>
              <w:t>м</w:t>
            </w:r>
            <w:r w:rsidRPr="00691BD3">
              <w:rPr>
                <w:rFonts w:ascii="GHEA Grapalat" w:hAnsi="GHEA Grapalat" w:hint="eastAsia"/>
                <w:szCs w:val="24"/>
              </w:rPr>
              <w:t>аркеры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366D" w:rsidRPr="00190879" w:rsidRDefault="00F1366D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6D" w:rsidRPr="00C11D7D" w:rsidRDefault="00F1366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6D" w:rsidRPr="00C11D7D" w:rsidRDefault="00F1366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6D" w:rsidRPr="00325355" w:rsidRDefault="00F1366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6D" w:rsidRPr="00325355" w:rsidRDefault="00F1366D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366D" w:rsidRPr="00AB37E0" w:rsidRDefault="003B6219" w:rsidP="00755178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маркеры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х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записи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на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CD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366D" w:rsidRPr="00AB37E0" w:rsidRDefault="003B6219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маркеры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х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записи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на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CD</w:t>
            </w:r>
          </w:p>
        </w:tc>
      </w:tr>
      <w:tr w:rsidR="003B6219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B6219" w:rsidRPr="00731C82" w:rsidRDefault="003B6219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6219" w:rsidRPr="00731C82" w:rsidRDefault="003B6219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proofErr w:type="spellStart"/>
            <w:r w:rsidRPr="00475261">
              <w:rPr>
                <w:rFonts w:ascii="GHEA Grapalat" w:hAnsi="GHEA Grapalat"/>
                <w:szCs w:val="24"/>
              </w:rPr>
              <w:t>гелевая</w:t>
            </w:r>
            <w:proofErr w:type="spellEnd"/>
            <w:r w:rsidRPr="00475261">
              <w:rPr>
                <w:rFonts w:ascii="GHEA Grapalat" w:hAnsi="GHEA Grapalat"/>
                <w:szCs w:val="24"/>
              </w:rPr>
              <w:t xml:space="preserve"> ручка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6219" w:rsidRPr="00190879" w:rsidRDefault="003B6219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19" w:rsidRPr="00C11D7D" w:rsidRDefault="003B621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19" w:rsidRPr="00C11D7D" w:rsidRDefault="003B621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19" w:rsidRPr="00325355" w:rsidRDefault="003B621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5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19" w:rsidRPr="00325355" w:rsidRDefault="003B621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5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B6219" w:rsidRPr="00AB37E0" w:rsidRDefault="003B6219" w:rsidP="00F1048B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>«</w:t>
            </w:r>
            <w:proofErr w:type="spellStart"/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Гелевая</w:t>
            </w:r>
            <w:proofErr w:type="spellEnd"/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а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222222"/>
                <w:sz w:val="14"/>
                <w:szCs w:val="14"/>
              </w:rPr>
              <w:t>чорного</w:t>
            </w:r>
            <w:proofErr w:type="spellEnd"/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асного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его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наконечником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lastRenderedPageBreak/>
              <w:t xml:space="preserve">0,7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6219" w:rsidRPr="00AB37E0" w:rsidRDefault="003B6219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lastRenderedPageBreak/>
              <w:t>«</w:t>
            </w:r>
            <w:proofErr w:type="spellStart"/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Гелевая</w:t>
            </w:r>
            <w:proofErr w:type="spellEnd"/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ручка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222222"/>
                <w:sz w:val="14"/>
                <w:szCs w:val="14"/>
              </w:rPr>
              <w:t>чорного</w:t>
            </w:r>
            <w:proofErr w:type="spellEnd"/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асного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его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наконечником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lastRenderedPageBreak/>
              <w:t xml:space="preserve">0,7 </w:t>
            </w:r>
            <w:r w:rsidRPr="003B6219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3B621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4125F1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4125F1" w:rsidRPr="00731C82" w:rsidRDefault="004125F1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25F1" w:rsidRPr="00731C82" w:rsidRDefault="004125F1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475261">
              <w:rPr>
                <w:rFonts w:ascii="GHEA Grapalat" w:hAnsi="GHEA Grapalat" w:hint="eastAsia"/>
                <w:szCs w:val="24"/>
              </w:rPr>
              <w:t>скотч</w:t>
            </w:r>
            <w:r w:rsidRPr="00475261">
              <w:rPr>
                <w:rFonts w:ascii="GHEA Grapalat" w:hAnsi="GHEA Grapalat"/>
                <w:szCs w:val="24"/>
              </w:rPr>
              <w:t xml:space="preserve"> </w:t>
            </w:r>
            <w:r w:rsidRPr="00475261">
              <w:rPr>
                <w:rFonts w:ascii="GHEA Grapalat" w:hAnsi="GHEA Grapalat" w:hint="eastAsia"/>
                <w:szCs w:val="24"/>
              </w:rPr>
              <w:t>двухсторонний</w:t>
            </w:r>
            <w:r w:rsidRPr="00475261">
              <w:rPr>
                <w:rFonts w:ascii="GHEA Grapalat" w:hAnsi="GHEA Grapalat"/>
                <w:szCs w:val="24"/>
              </w:rPr>
              <w:t xml:space="preserve"> </w:t>
            </w:r>
            <w:r w:rsidRPr="00475261">
              <w:rPr>
                <w:rFonts w:ascii="GHEA Grapalat" w:hAnsi="GHEA Grapalat" w:hint="eastAsia"/>
                <w:szCs w:val="24"/>
              </w:rPr>
              <w:t>клееный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5F1" w:rsidRPr="00190879" w:rsidRDefault="004125F1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C11D7D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C11D7D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325355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4125F1" w:rsidRDefault="004125F1" w:rsidP="004125F1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125F1">
              <w:rPr>
                <w:rFonts w:ascii="GHEA Grapalat" w:hAnsi="GHEA Grapalat"/>
                <w:color w:val="000000"/>
                <w:sz w:val="20"/>
              </w:rPr>
              <w:t>4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125F1" w:rsidRPr="00AB37E0" w:rsidRDefault="004125F1" w:rsidP="004125F1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 xml:space="preserve">скотч 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двухсторонним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клеем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19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proofErr w:type="gramStart"/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>1</w:t>
            </w:r>
            <w:proofErr w:type="gramEnd"/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ый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25F1" w:rsidRPr="00AB37E0" w:rsidRDefault="004125F1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 xml:space="preserve">скотч 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двухсторонним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клеем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19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proofErr w:type="gramStart"/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>1</w:t>
            </w:r>
            <w:proofErr w:type="gramEnd"/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4125F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ый</w:t>
            </w:r>
            <w:r w:rsidRPr="004125F1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4125F1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4125F1" w:rsidRPr="00731C82" w:rsidRDefault="004125F1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25F1" w:rsidRPr="00731C82" w:rsidRDefault="004125F1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291E94">
              <w:rPr>
                <w:rFonts w:ascii="GHEA Grapalat" w:hAnsi="GHEA Grapalat" w:hint="eastAsia"/>
                <w:szCs w:val="24"/>
              </w:rPr>
              <w:t>скотч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5F1" w:rsidRPr="00190879" w:rsidRDefault="004125F1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C11D7D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C11D7D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325355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325355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125F1" w:rsidRPr="00AB37E0" w:rsidRDefault="00EF1A39" w:rsidP="00353013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котч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48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46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зрачны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25F1" w:rsidRPr="00AB37E0" w:rsidRDefault="00EF1A39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котч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48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46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зрачны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4125F1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4125F1" w:rsidRPr="007667A3" w:rsidRDefault="004125F1" w:rsidP="007667A3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25F1" w:rsidRPr="00731C82" w:rsidRDefault="004125F1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291E94">
              <w:rPr>
                <w:rFonts w:ascii="GHEA Grapalat" w:hAnsi="GHEA Grapalat" w:hint="eastAsia"/>
                <w:szCs w:val="24"/>
              </w:rPr>
              <w:t>клейкий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карандаш</w:t>
            </w:r>
            <w:r w:rsidRPr="00291E94">
              <w:rPr>
                <w:rFonts w:ascii="GHEA Grapalat" w:hAnsi="GHEA Grapalat"/>
                <w:szCs w:val="24"/>
              </w:rPr>
              <w:t xml:space="preserve">, </w:t>
            </w:r>
            <w:r w:rsidRPr="00291E94">
              <w:rPr>
                <w:rFonts w:ascii="GHEA Grapalat" w:hAnsi="GHEA Grapalat" w:hint="eastAsia"/>
                <w:szCs w:val="24"/>
              </w:rPr>
              <w:t>офис</w:t>
            </w:r>
            <w:r>
              <w:rPr>
                <w:rFonts w:ascii="GHEA Grapalat" w:hAnsi="GHEA Grapalat"/>
                <w:szCs w:val="24"/>
              </w:rPr>
              <w:t>ный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5F1" w:rsidRPr="00190879" w:rsidRDefault="004125F1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C11D7D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C11D7D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325355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75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5F1" w:rsidRPr="00325355" w:rsidRDefault="004125F1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75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125F1" w:rsidRPr="00AB37E0" w:rsidRDefault="00EF1A39" w:rsidP="00F036C4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Кле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ухо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рны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35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25F1" w:rsidRPr="00AB37E0" w:rsidRDefault="00EF1A39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Кле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ухо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рны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35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EF1A39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EF1A39" w:rsidRPr="00731C82" w:rsidRDefault="00EF1A39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1A39" w:rsidRPr="00731C82" w:rsidRDefault="00EF1A39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291E94">
              <w:rPr>
                <w:rFonts w:ascii="GHEA Grapalat" w:hAnsi="GHEA Grapalat" w:hint="eastAsia"/>
                <w:szCs w:val="24"/>
              </w:rPr>
              <w:t>Цветная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бумага</w:t>
            </w:r>
            <w:proofErr w:type="gramStart"/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А</w:t>
            </w:r>
            <w:proofErr w:type="gramEnd"/>
            <w:r w:rsidRPr="00291E94">
              <w:rPr>
                <w:rFonts w:ascii="GHEA Grapalat" w:hAnsi="GHEA Grapalat"/>
                <w:szCs w:val="24"/>
              </w:rPr>
              <w:t xml:space="preserve"> 4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1A39" w:rsidRPr="00190879" w:rsidRDefault="00EF1A39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A39" w:rsidRPr="00C11D7D" w:rsidRDefault="00EF1A3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A39" w:rsidRPr="00C11D7D" w:rsidRDefault="00EF1A3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A39" w:rsidRPr="00325355" w:rsidRDefault="00EF1A3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5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A39" w:rsidRPr="00325355" w:rsidRDefault="00EF1A3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5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F1A39" w:rsidRPr="00AB37E0" w:rsidRDefault="00EF1A39" w:rsidP="003F7781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а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на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сходные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атериалы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з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ла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proofErr w:type="gramStart"/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едназначен</w:t>
            </w:r>
            <w:proofErr w:type="gramEnd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исьма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ечат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о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боты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ы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: 210x297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зеленого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его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желтого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80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gramStart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2</w:t>
            </w:r>
            <w:proofErr w:type="gramEnd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оответстви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ГОСТ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6656-76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андартам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9001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14001.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ываетс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фирменно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о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ам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о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500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жда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1A39" w:rsidRPr="00AB37E0" w:rsidRDefault="00EF1A39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а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на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сходные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атериалы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з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ла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proofErr w:type="gramStart"/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едназначен</w:t>
            </w:r>
            <w:proofErr w:type="gramEnd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исьма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ечат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о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боты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ы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: 210x297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зеленого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его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желтого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80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gramStart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2</w:t>
            </w:r>
            <w:proofErr w:type="gramEnd"/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оответстви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ГОСТ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6656-76,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андартам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9001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14001.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ываетс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фирменно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ой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ами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по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500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ждая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EF1A39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EF1A39" w:rsidRPr="00731C82" w:rsidRDefault="00EF1A39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1A39" w:rsidRPr="00731C82" w:rsidRDefault="00EF1A39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291E94">
              <w:rPr>
                <w:rFonts w:ascii="GHEA Grapalat" w:hAnsi="GHEA Grapalat" w:hint="eastAsia"/>
                <w:szCs w:val="24"/>
              </w:rPr>
              <w:t>кнопка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1A39" w:rsidRPr="00190879" w:rsidRDefault="00EF1A39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коробка: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A39" w:rsidRPr="00C11D7D" w:rsidRDefault="00EF1A3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A39" w:rsidRPr="00C11D7D" w:rsidRDefault="00EF1A3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A39" w:rsidRPr="00325355" w:rsidRDefault="00EF1A3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5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A39" w:rsidRPr="00325355" w:rsidRDefault="00EF1A39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5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F1A39" w:rsidRPr="00AB37E0" w:rsidRDefault="00EF1A39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Кнопка </w:t>
            </w:r>
            <w:proofErr w:type="spellStart"/>
            <w:r>
              <w:rPr>
                <w:rFonts w:ascii="GHEA Grapalat" w:hAnsi="GHEA Grapalat"/>
                <w:color w:val="222222"/>
                <w:sz w:val="14"/>
                <w:szCs w:val="14"/>
              </w:rPr>
              <w:t>металическая</w:t>
            </w:r>
            <w:proofErr w:type="spellEnd"/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100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штук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е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1A39" w:rsidRPr="00AB37E0" w:rsidRDefault="00EF1A39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Кнопка </w:t>
            </w:r>
            <w:proofErr w:type="spellStart"/>
            <w:r>
              <w:rPr>
                <w:rFonts w:ascii="GHEA Grapalat" w:hAnsi="GHEA Grapalat"/>
                <w:color w:val="222222"/>
                <w:sz w:val="14"/>
                <w:szCs w:val="14"/>
              </w:rPr>
              <w:t>металическая</w:t>
            </w:r>
            <w:proofErr w:type="spellEnd"/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100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штук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EF1A39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е</w:t>
            </w:r>
            <w:r w:rsidRPr="00EF1A39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3348D4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348D4" w:rsidRPr="00731C82" w:rsidRDefault="003348D4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8D4" w:rsidRPr="00731C82" w:rsidRDefault="003348D4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291E94">
              <w:rPr>
                <w:rFonts w:ascii="GHEA Grapalat" w:hAnsi="GHEA Grapalat" w:hint="eastAsia"/>
                <w:szCs w:val="24"/>
              </w:rPr>
              <w:t>бумажная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папка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с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ниткой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8D4" w:rsidRPr="00190879" w:rsidRDefault="003348D4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C11D7D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C11D7D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325355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6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325355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6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348D4" w:rsidRPr="00AB37E0" w:rsidRDefault="003348D4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Папка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из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картона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для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документы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нитками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30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proofErr w:type="spellStart"/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кв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spellEnd"/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48D4" w:rsidRPr="00AB37E0" w:rsidRDefault="003348D4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Папка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из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картона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для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документы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нитками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30 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proofErr w:type="spellStart"/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кв</w:t>
            </w:r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  <w:r w:rsidRPr="003348D4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spellEnd"/>
            <w:r w:rsidRPr="003348D4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3348D4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348D4" w:rsidRPr="00731C82" w:rsidRDefault="003348D4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8D4" w:rsidRPr="00731C82" w:rsidRDefault="003348D4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291E94">
              <w:rPr>
                <w:rFonts w:ascii="GHEA Grapalat" w:hAnsi="GHEA Grapalat" w:hint="eastAsia"/>
                <w:szCs w:val="24"/>
              </w:rPr>
              <w:t>бумага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в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формате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А</w:t>
            </w:r>
            <w:proofErr w:type="gramStart"/>
            <w:r w:rsidRPr="00291E94">
              <w:rPr>
                <w:rFonts w:ascii="GHEA Grapalat" w:hAnsi="GHEA Grapalat"/>
                <w:szCs w:val="24"/>
              </w:rPr>
              <w:t>4</w:t>
            </w:r>
            <w:proofErr w:type="gramEnd"/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8D4" w:rsidRPr="00190879" w:rsidRDefault="003348D4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кг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C11D7D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5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C11D7D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5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325355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32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325355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32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348D4" w:rsidRPr="00AB37E0" w:rsidRDefault="00617971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: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сходны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атериал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з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л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proofErr w:type="gramStart"/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едназначен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исьм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ечат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бот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10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297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одинарны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войны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изн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н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не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90%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8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gramStart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2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оответстви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ГОСТ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6656-76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андартам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9001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14001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ан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фирменн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ам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о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50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жда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ве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к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,5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г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48D4" w:rsidRPr="00AB37E0" w:rsidRDefault="00617971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: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сходны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атериал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з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л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proofErr w:type="gramStart"/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едназначен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исьм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ечат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бот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10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297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одинарны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войны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изн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н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не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90%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8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gramStart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2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оответстви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ГОСТ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6656-76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андартам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9001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14001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ан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фирменн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ам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о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50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жда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ве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к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,5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г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3348D4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348D4" w:rsidRPr="00731C82" w:rsidRDefault="003348D4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8D4" w:rsidRPr="00731C82" w:rsidRDefault="003348D4" w:rsidP="00190879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291E94">
              <w:rPr>
                <w:rFonts w:ascii="GHEA Grapalat" w:hAnsi="GHEA Grapalat" w:hint="eastAsia"/>
                <w:szCs w:val="24"/>
              </w:rPr>
              <w:t>бумага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в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формате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А</w:t>
            </w:r>
            <w:r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8D4" w:rsidRPr="00190879" w:rsidRDefault="003348D4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кг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C11D7D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C11D7D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325355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7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325355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7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348D4" w:rsidRPr="00AB37E0" w:rsidRDefault="00617971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3: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сходны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атериал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з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л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proofErr w:type="gramStart"/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едназначен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исьм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ечат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бот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Антенн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97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42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отдельных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изн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н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не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90%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8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gramStart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2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оответстви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о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андартам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ГОСТ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9094-89, ISO-9001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14001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ан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фирменн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ам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о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50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жда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ве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к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5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г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48D4" w:rsidRPr="00AB37E0" w:rsidRDefault="00617971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3: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сходны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атериал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з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л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proofErr w:type="gramStart"/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едназначен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исьм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ечат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бот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Антенн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97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42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отдельных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изна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н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нее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90%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отность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8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proofErr w:type="gramStart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2</w:t>
            </w:r>
            <w:proofErr w:type="gramEnd"/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оответстви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о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андартам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ГОСТ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9094-89, ISO-9001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ISO-14001.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аны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фирменн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бумагой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ам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по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500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ждая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вес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упаковки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 xml:space="preserve"> 5 </w:t>
            </w:r>
            <w:r w:rsidRPr="00617971">
              <w:rPr>
                <w:rFonts w:ascii="GHEA Grapalat" w:hAnsi="GHEA Grapalat" w:hint="eastAsia"/>
                <w:color w:val="222222"/>
                <w:sz w:val="14"/>
                <w:szCs w:val="14"/>
              </w:rPr>
              <w:t>кг</w:t>
            </w:r>
            <w:r w:rsidRPr="00617971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3348D4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348D4" w:rsidRPr="00731C82" w:rsidRDefault="003348D4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8D4" w:rsidRPr="00731C82" w:rsidRDefault="003348D4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291E94">
              <w:rPr>
                <w:rFonts w:ascii="GHEA Grapalat" w:hAnsi="GHEA Grapalat" w:hint="eastAsia"/>
                <w:szCs w:val="24"/>
              </w:rPr>
              <w:t>картонный</w:t>
            </w:r>
            <w:r w:rsidRPr="00291E94">
              <w:rPr>
                <w:rFonts w:ascii="GHEA Grapalat" w:hAnsi="GHEA Grapalat"/>
                <w:szCs w:val="24"/>
              </w:rPr>
              <w:t xml:space="preserve"> </w:t>
            </w:r>
            <w:r w:rsidRPr="00291E94">
              <w:rPr>
                <w:rFonts w:ascii="GHEA Grapalat" w:hAnsi="GHEA Grapalat" w:hint="eastAsia"/>
                <w:szCs w:val="24"/>
              </w:rPr>
              <w:t>лист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8D4" w:rsidRPr="00190879" w:rsidRDefault="003348D4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C11D7D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C11D7D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325355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5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48D4" w:rsidRPr="00325355" w:rsidRDefault="003348D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5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348D4" w:rsidRPr="00AB37E0" w:rsidRDefault="00123ACA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123ACA">
              <w:rPr>
                <w:rFonts w:ascii="GHEA Grapalat" w:hAnsi="GHEA Grapalat"/>
                <w:color w:val="222222"/>
                <w:sz w:val="14"/>
                <w:szCs w:val="14"/>
              </w:rPr>
              <w:t xml:space="preserve">70x100 </w:t>
            </w:r>
            <w:r w:rsidRPr="00123ACA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123ACA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123ACA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е</w:t>
            </w:r>
            <w:r w:rsidRPr="00123ACA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123ACA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48D4" w:rsidRPr="00AB37E0" w:rsidRDefault="00123ACA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123ACA">
              <w:rPr>
                <w:rFonts w:ascii="GHEA Grapalat" w:hAnsi="GHEA Grapalat"/>
                <w:color w:val="222222"/>
                <w:sz w:val="14"/>
                <w:szCs w:val="14"/>
              </w:rPr>
              <w:t xml:space="preserve">70x100 </w:t>
            </w:r>
            <w:r w:rsidRPr="00123ACA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123ACA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123ACA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е</w:t>
            </w:r>
            <w:r w:rsidRPr="00123ACA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123ACA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</w:p>
        </w:tc>
      </w:tr>
      <w:tr w:rsidR="007E6124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7E6124" w:rsidRPr="00731C82" w:rsidRDefault="007E6124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6124" w:rsidRPr="00731C82" w:rsidRDefault="007E6124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szCs w:val="24"/>
              </w:rPr>
              <w:t>ластик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124" w:rsidRPr="00190879" w:rsidRDefault="007E6124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124" w:rsidRPr="00C11D7D" w:rsidRDefault="007E612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124" w:rsidRPr="00C11D7D" w:rsidRDefault="007E612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124" w:rsidRPr="00325355" w:rsidRDefault="007E612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5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124" w:rsidRPr="00325355" w:rsidRDefault="007E612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5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E6124" w:rsidRPr="007E6124" w:rsidRDefault="007E6124" w:rsidP="007E6124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Резиновый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ластик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30 </w:t>
            </w:r>
            <w:proofErr w:type="spellStart"/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ммпредназначен</w:t>
            </w:r>
            <w:proofErr w:type="spellEnd"/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lastRenderedPageBreak/>
              <w:t>чистки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карандаш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>а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124" w:rsidRPr="007E6124" w:rsidRDefault="007E6124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lastRenderedPageBreak/>
              <w:t>Резиновый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ластик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30 </w:t>
            </w:r>
            <w:proofErr w:type="spellStart"/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ммпредназначен</w:t>
            </w:r>
            <w:proofErr w:type="spellEnd"/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lastRenderedPageBreak/>
              <w:t>чистки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E6124">
              <w:rPr>
                <w:rFonts w:ascii="GHEA Grapalat" w:hAnsi="GHEA Grapalat" w:hint="eastAsia"/>
                <w:color w:val="222222"/>
                <w:sz w:val="14"/>
                <w:szCs w:val="14"/>
              </w:rPr>
              <w:t>карандаш</w:t>
            </w:r>
            <w:r w:rsidRPr="007E6124">
              <w:rPr>
                <w:rFonts w:ascii="GHEA Grapalat" w:hAnsi="GHEA Grapalat"/>
                <w:color w:val="222222"/>
                <w:sz w:val="14"/>
                <w:szCs w:val="14"/>
              </w:rPr>
              <w:t>а</w:t>
            </w:r>
          </w:p>
        </w:tc>
      </w:tr>
      <w:tr w:rsidR="007E222F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7E222F" w:rsidRPr="00731C82" w:rsidRDefault="007E222F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22F" w:rsidRPr="00731C82" w:rsidRDefault="007E222F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BF68DB">
              <w:rPr>
                <w:rFonts w:ascii="GHEA Grapalat" w:hAnsi="GHEA Grapalat" w:hint="eastAsia"/>
                <w:szCs w:val="24"/>
              </w:rPr>
              <w:t>чернила</w:t>
            </w:r>
            <w:r>
              <w:rPr>
                <w:rFonts w:ascii="GHEA Grapalat" w:hAnsi="GHEA Grapalat"/>
                <w:szCs w:val="24"/>
              </w:rPr>
              <w:t xml:space="preserve"> </w:t>
            </w:r>
            <w:proofErr w:type="gramStart"/>
            <w:r>
              <w:rPr>
                <w:rFonts w:ascii="GHEA Grapalat" w:hAnsi="GHEA Grapalat"/>
                <w:szCs w:val="24"/>
              </w:rPr>
              <w:t>для</w:t>
            </w:r>
            <w:proofErr w:type="gramEnd"/>
            <w:r>
              <w:rPr>
                <w:rFonts w:ascii="GHEA Grapalat" w:hAnsi="GHEA Grapalat"/>
                <w:szCs w:val="24"/>
              </w:rPr>
              <w:t xml:space="preserve"> </w:t>
            </w:r>
            <w:r w:rsidRPr="00BF68DB">
              <w:rPr>
                <w:rFonts w:ascii="GHEA Grapalat" w:hAnsi="GHEA Grapalat" w:hint="eastAsia"/>
                <w:szCs w:val="24"/>
              </w:rPr>
              <w:t>подушка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22F" w:rsidRPr="00190879" w:rsidRDefault="007E222F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22F" w:rsidRPr="00C11D7D" w:rsidRDefault="007E222F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22F" w:rsidRPr="00C11D7D" w:rsidRDefault="007E222F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22F" w:rsidRPr="00325355" w:rsidRDefault="007E222F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75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22F" w:rsidRPr="00325355" w:rsidRDefault="007E222F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75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E222F" w:rsidRPr="007E222F" w:rsidRDefault="007E222F" w:rsidP="007E222F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7E222F">
              <w:rPr>
                <w:rFonts w:ascii="GHEA Grapalat" w:hAnsi="GHEA Grapalat" w:hint="eastAsia"/>
                <w:color w:val="222222"/>
                <w:sz w:val="14"/>
                <w:szCs w:val="14"/>
              </w:rPr>
              <w:t>чернила</w:t>
            </w:r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gramStart"/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>для</w:t>
            </w:r>
            <w:proofErr w:type="gramEnd"/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gramStart"/>
            <w:r w:rsidRPr="007E222F">
              <w:rPr>
                <w:rFonts w:ascii="GHEA Grapalat" w:hAnsi="GHEA Grapalat" w:hint="eastAsia"/>
                <w:color w:val="222222"/>
                <w:sz w:val="14"/>
                <w:szCs w:val="14"/>
              </w:rPr>
              <w:t>подушка</w:t>
            </w:r>
            <w:proofErr w:type="gramEnd"/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 30 </w:t>
            </w:r>
            <w:r w:rsidRPr="007E222F">
              <w:rPr>
                <w:rFonts w:ascii="GHEA Grapalat" w:hAnsi="GHEA Grapalat" w:hint="eastAsia"/>
                <w:color w:val="222222"/>
                <w:sz w:val="14"/>
                <w:szCs w:val="14"/>
              </w:rPr>
              <w:t>мл</w:t>
            </w:r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/ </w:t>
            </w:r>
            <w:r w:rsidRPr="007E222F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ие</w:t>
            </w:r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22F" w:rsidRPr="007E222F" w:rsidRDefault="007E222F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7E222F">
              <w:rPr>
                <w:rFonts w:ascii="GHEA Grapalat" w:hAnsi="GHEA Grapalat" w:hint="eastAsia"/>
                <w:color w:val="222222"/>
                <w:sz w:val="14"/>
                <w:szCs w:val="14"/>
              </w:rPr>
              <w:t>чернила</w:t>
            </w:r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gramStart"/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>для</w:t>
            </w:r>
            <w:proofErr w:type="gramEnd"/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gramStart"/>
            <w:r w:rsidRPr="007E222F">
              <w:rPr>
                <w:rFonts w:ascii="GHEA Grapalat" w:hAnsi="GHEA Grapalat" w:hint="eastAsia"/>
                <w:color w:val="222222"/>
                <w:sz w:val="14"/>
                <w:szCs w:val="14"/>
              </w:rPr>
              <w:t>подушка</w:t>
            </w:r>
            <w:proofErr w:type="gramEnd"/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 30 </w:t>
            </w:r>
            <w:r w:rsidRPr="007E222F">
              <w:rPr>
                <w:rFonts w:ascii="GHEA Grapalat" w:hAnsi="GHEA Grapalat" w:hint="eastAsia"/>
                <w:color w:val="222222"/>
                <w:sz w:val="14"/>
                <w:szCs w:val="14"/>
              </w:rPr>
              <w:t>мл</w:t>
            </w:r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/ </w:t>
            </w:r>
            <w:r w:rsidRPr="007E222F">
              <w:rPr>
                <w:rFonts w:ascii="GHEA Grapalat" w:hAnsi="GHEA Grapalat" w:hint="eastAsia"/>
                <w:color w:val="222222"/>
                <w:sz w:val="14"/>
                <w:szCs w:val="14"/>
              </w:rPr>
              <w:t>синие</w:t>
            </w:r>
            <w:r w:rsidRPr="007E222F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</w:t>
            </w:r>
          </w:p>
        </w:tc>
      </w:tr>
      <w:tr w:rsidR="007E222F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7E222F" w:rsidRPr="00731C82" w:rsidRDefault="007E222F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22F" w:rsidRPr="00731C82" w:rsidRDefault="007E222F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szCs w:val="24"/>
              </w:rPr>
              <w:t>карандаш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22F" w:rsidRPr="00190879" w:rsidRDefault="007E222F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22F" w:rsidRPr="00C11D7D" w:rsidRDefault="007E222F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22F" w:rsidRPr="00C11D7D" w:rsidRDefault="007E222F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22F" w:rsidRPr="00325355" w:rsidRDefault="007E222F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22F" w:rsidRPr="00325355" w:rsidRDefault="007E222F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E222F" w:rsidRPr="00AB37E0" w:rsidRDefault="000D15B8" w:rsidP="000D15B8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Карандаш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обы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>ч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ны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резино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HB: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деревянны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тверды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мягки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графит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>,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22F" w:rsidRPr="00AB37E0" w:rsidRDefault="000D15B8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Карандаш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обычны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резино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HB: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деревянны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тверды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мягкий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графит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>,</w:t>
            </w:r>
          </w:p>
        </w:tc>
      </w:tr>
      <w:tr w:rsidR="000D15B8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0D15B8" w:rsidRPr="00731C82" w:rsidRDefault="000D15B8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15B8" w:rsidRPr="00731C82" w:rsidRDefault="000D15B8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BF68DB">
              <w:rPr>
                <w:rFonts w:ascii="GHEA Grapalat" w:hAnsi="GHEA Grapalat" w:hint="eastAsia"/>
                <w:szCs w:val="24"/>
              </w:rPr>
              <w:t>Штрих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15B8" w:rsidRPr="00190879" w:rsidRDefault="000D15B8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5B8" w:rsidRPr="00C11D7D" w:rsidRDefault="000D15B8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5B8" w:rsidRPr="00C11D7D" w:rsidRDefault="000D15B8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5B8" w:rsidRPr="00325355" w:rsidRDefault="000D15B8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5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5B8" w:rsidRPr="00325355" w:rsidRDefault="000D15B8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5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D15B8" w:rsidRPr="000D15B8" w:rsidRDefault="000D15B8" w:rsidP="000D15B8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Штрих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тип ручка 9мл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5B8" w:rsidRPr="000D15B8" w:rsidRDefault="000D15B8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Штрих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тип ручка 9мл</w:t>
            </w:r>
          </w:p>
        </w:tc>
      </w:tr>
      <w:tr w:rsidR="000D15B8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0D15B8" w:rsidRPr="00731C82" w:rsidRDefault="000D15B8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15B8" w:rsidRPr="00731C82" w:rsidRDefault="000D15B8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BF68DB">
              <w:rPr>
                <w:rFonts w:ascii="GHEA Grapalat" w:hAnsi="GHEA Grapalat" w:hint="eastAsia"/>
                <w:szCs w:val="24"/>
              </w:rPr>
              <w:t>швейная</w:t>
            </w:r>
            <w:r w:rsidRPr="00BF68DB">
              <w:rPr>
                <w:rFonts w:ascii="GHEA Grapalat" w:hAnsi="GHEA Grapalat"/>
                <w:szCs w:val="24"/>
              </w:rPr>
              <w:t xml:space="preserve"> </w:t>
            </w:r>
            <w:r w:rsidRPr="00BF68DB">
              <w:rPr>
                <w:rFonts w:ascii="GHEA Grapalat" w:hAnsi="GHEA Grapalat" w:hint="eastAsia"/>
                <w:szCs w:val="24"/>
              </w:rPr>
              <w:t>проволока</w:t>
            </w:r>
            <w:r w:rsidRPr="00BF68DB">
              <w:rPr>
                <w:rFonts w:ascii="GHEA Grapalat" w:hAnsi="GHEA Grapalat"/>
                <w:szCs w:val="24"/>
              </w:rPr>
              <w:t xml:space="preserve">, </w:t>
            </w:r>
            <w:r w:rsidRPr="00BF68DB">
              <w:rPr>
                <w:rFonts w:ascii="GHEA Grapalat" w:hAnsi="GHEA Grapalat" w:hint="eastAsia"/>
                <w:szCs w:val="24"/>
              </w:rPr>
              <w:t>средняя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15B8" w:rsidRPr="00190879" w:rsidRDefault="000D15B8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коробка: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5B8" w:rsidRPr="00C11D7D" w:rsidRDefault="000D15B8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5B8" w:rsidRPr="00C11D7D" w:rsidRDefault="000D15B8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5B8" w:rsidRPr="00325355" w:rsidRDefault="000D15B8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75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5B8" w:rsidRPr="00325355" w:rsidRDefault="000D15B8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75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D15B8" w:rsidRPr="00AB37E0" w:rsidRDefault="000D15B8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Средняя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0D15B8">
              <w:rPr>
                <w:rFonts w:ascii="Cambria Math" w:hAnsi="Cambria Math" w:cs="Cambria Math"/>
                <w:color w:val="222222"/>
                <w:sz w:val="14"/>
                <w:szCs w:val="14"/>
              </w:rPr>
              <w:t>​​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игла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ых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скоб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24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6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1000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штук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е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5B8" w:rsidRPr="00AB37E0" w:rsidRDefault="000D15B8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Средняя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0D15B8">
              <w:rPr>
                <w:rFonts w:ascii="Cambria Math" w:hAnsi="Cambria Math" w:cs="Cambria Math"/>
                <w:color w:val="222222"/>
                <w:sz w:val="14"/>
                <w:szCs w:val="14"/>
              </w:rPr>
              <w:t>​​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игла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ых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скоб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24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/ 6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1000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штук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0D15B8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е</w:t>
            </w:r>
            <w:r w:rsidRPr="000D15B8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E47BFE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E47BFE" w:rsidRPr="00731C82" w:rsidRDefault="00E47BFE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7BFE" w:rsidRPr="00731C82" w:rsidRDefault="00E47BFE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BF68DB">
              <w:rPr>
                <w:rFonts w:ascii="GHEA Grapalat" w:hAnsi="GHEA Grapalat" w:hint="eastAsia"/>
                <w:szCs w:val="24"/>
              </w:rPr>
              <w:t>папка</w:t>
            </w:r>
            <w:r w:rsidRPr="00BF68DB">
              <w:rPr>
                <w:rFonts w:ascii="GHEA Grapalat" w:hAnsi="GHEA Grapalat"/>
                <w:szCs w:val="24"/>
              </w:rPr>
              <w:t xml:space="preserve">, </w:t>
            </w:r>
            <w:r w:rsidRPr="00BF68DB">
              <w:rPr>
                <w:rFonts w:ascii="GHEA Grapalat" w:hAnsi="GHEA Grapalat" w:hint="eastAsia"/>
                <w:szCs w:val="24"/>
              </w:rPr>
              <w:t>полимерная</w:t>
            </w:r>
            <w:r w:rsidRPr="00BF68DB">
              <w:rPr>
                <w:rFonts w:ascii="GHEA Grapalat" w:hAnsi="GHEA Grapalat"/>
                <w:szCs w:val="24"/>
              </w:rPr>
              <w:t xml:space="preserve">, </w:t>
            </w:r>
            <w:r w:rsidRPr="00BF68DB">
              <w:rPr>
                <w:rFonts w:ascii="GHEA Grapalat" w:hAnsi="GHEA Grapalat" w:hint="eastAsia"/>
                <w:szCs w:val="24"/>
              </w:rPr>
              <w:t>файл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7BFE" w:rsidRPr="00190879" w:rsidRDefault="00E47BFE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BFE" w:rsidRPr="00C11D7D" w:rsidRDefault="00E47BFE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40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BFE" w:rsidRPr="00C11D7D" w:rsidRDefault="00E47BFE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40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BFE" w:rsidRPr="00325355" w:rsidRDefault="00E47BFE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6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BFE" w:rsidRPr="00325355" w:rsidRDefault="00E47BFE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6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47BFE" w:rsidRPr="00E47BFE" w:rsidRDefault="00E47BFE" w:rsidP="00E47B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E47BFE">
              <w:rPr>
                <w:rFonts w:ascii="GHEA Grapalat" w:hAnsi="GHEA Grapalat"/>
                <w:color w:val="222222"/>
                <w:sz w:val="14"/>
                <w:szCs w:val="14"/>
              </w:rPr>
              <w:t>Файл: 100 штук в коробке 1,</w:t>
            </w:r>
            <w:bookmarkStart w:id="0" w:name="_GoBack"/>
            <w:bookmarkEnd w:id="0"/>
            <w:r w:rsidRPr="00E47BFE">
              <w:rPr>
                <w:rFonts w:ascii="GHEA Grapalat" w:hAnsi="GHEA Grapalat"/>
                <w:color w:val="222222"/>
                <w:sz w:val="14"/>
                <w:szCs w:val="14"/>
              </w:rPr>
              <w:t xml:space="preserve"> полиэтиленовый формат A4, 40 микрон, прозрачный: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7BFE" w:rsidRPr="00E47BFE" w:rsidRDefault="00E47BFE" w:rsidP="00E47B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E47BFE">
              <w:rPr>
                <w:rFonts w:ascii="GHEA Grapalat" w:hAnsi="GHEA Grapalat"/>
                <w:color w:val="222222"/>
                <w:sz w:val="14"/>
                <w:szCs w:val="14"/>
              </w:rPr>
              <w:t>Файл: 100 штук в коробке 1, полиэтиленовый формат A4, 40 микрон, прозрачный:</w:t>
            </w:r>
          </w:p>
        </w:tc>
      </w:tr>
      <w:tr w:rsidR="00FF6DE2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FF6DE2" w:rsidRPr="00731C82" w:rsidRDefault="00FF6DE2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6DE2" w:rsidRPr="00731C82" w:rsidRDefault="00FF6DE2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proofErr w:type="spellStart"/>
            <w:r w:rsidRPr="00BF68DB">
              <w:rPr>
                <w:rFonts w:ascii="GHEA Grapalat" w:hAnsi="GHEA Grapalat" w:hint="eastAsia"/>
                <w:szCs w:val="24"/>
              </w:rPr>
              <w:t>стэплер</w:t>
            </w:r>
            <w:proofErr w:type="spellEnd"/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6DE2" w:rsidRPr="00190879" w:rsidRDefault="00FF6DE2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6DE2" w:rsidRPr="00C11D7D" w:rsidRDefault="00FF6DE2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6DE2" w:rsidRPr="00C11D7D" w:rsidRDefault="00FF6DE2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6DE2" w:rsidRPr="00325355" w:rsidRDefault="00FF6DE2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3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6DE2" w:rsidRPr="00325355" w:rsidRDefault="00FF6DE2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3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F6DE2" w:rsidRPr="00AB37E0" w:rsidRDefault="00FF6DE2" w:rsidP="00FF6DE2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Средний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proofErr w:type="spellStart"/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стэплер</w:t>
            </w:r>
            <w:proofErr w:type="spellEnd"/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 xml:space="preserve"> для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шитья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40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иглы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№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26 / 6 և 24/6,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глубина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калывания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10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е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6DE2" w:rsidRPr="00AB37E0" w:rsidRDefault="00FF6DE2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Средний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proofErr w:type="spellStart"/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стэплер</w:t>
            </w:r>
            <w:proofErr w:type="spellEnd"/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 xml:space="preserve"> для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шитья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40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листов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иглы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№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26 / 6 և 24/6,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глубина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прокалывания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10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е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FF6DE2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  <w:r w:rsidRPr="00FF6DE2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5677C6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5677C6" w:rsidRPr="00731C82" w:rsidRDefault="005677C6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77C6" w:rsidRPr="00731C82" w:rsidRDefault="005677C6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E45D02">
              <w:rPr>
                <w:rFonts w:ascii="GHEA Grapalat" w:hAnsi="GHEA Grapalat" w:hint="eastAsia"/>
                <w:szCs w:val="24"/>
              </w:rPr>
              <w:t>Папка</w:t>
            </w:r>
            <w:r w:rsidRPr="00E45D02">
              <w:rPr>
                <w:rFonts w:ascii="GHEA Grapalat" w:hAnsi="GHEA Grapalat"/>
                <w:szCs w:val="24"/>
              </w:rPr>
              <w:t xml:space="preserve"> </w:t>
            </w:r>
            <w:r w:rsidRPr="00E45D02">
              <w:rPr>
                <w:rFonts w:ascii="GHEA Grapalat" w:hAnsi="GHEA Grapalat" w:hint="eastAsia"/>
                <w:szCs w:val="24"/>
              </w:rPr>
              <w:t>в</w:t>
            </w:r>
            <w:r w:rsidRPr="00E45D02">
              <w:rPr>
                <w:rFonts w:ascii="GHEA Grapalat" w:hAnsi="GHEA Grapalat"/>
                <w:szCs w:val="24"/>
              </w:rPr>
              <w:t xml:space="preserve"> </w:t>
            </w:r>
            <w:r w:rsidRPr="00E45D02">
              <w:rPr>
                <w:rFonts w:ascii="GHEA Grapalat" w:hAnsi="GHEA Grapalat" w:hint="eastAsia"/>
                <w:szCs w:val="24"/>
              </w:rPr>
              <w:t>твердом</w:t>
            </w:r>
            <w:r w:rsidRPr="00E45D02">
              <w:rPr>
                <w:rFonts w:ascii="GHEA Grapalat" w:hAnsi="GHEA Grapalat"/>
                <w:szCs w:val="24"/>
              </w:rPr>
              <w:t xml:space="preserve"> </w:t>
            </w:r>
            <w:r w:rsidRPr="00E45D02">
              <w:rPr>
                <w:rFonts w:ascii="GHEA Grapalat" w:hAnsi="GHEA Grapalat" w:hint="eastAsia"/>
                <w:szCs w:val="24"/>
              </w:rPr>
              <w:t>переплете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77C6" w:rsidRPr="00190879" w:rsidRDefault="005677C6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C11D7D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C11D7D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325355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8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325355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8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677C6" w:rsidRPr="00AB37E0" w:rsidRDefault="005677C6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Папка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color w:val="222222"/>
                <w:sz w:val="14"/>
                <w:szCs w:val="14"/>
              </w:rPr>
              <w:t>регистр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proofErr w:type="spellStart"/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двухкольцевая</w:t>
            </w:r>
            <w:proofErr w:type="spellEnd"/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толщина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4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е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77C6" w:rsidRPr="00AB37E0" w:rsidRDefault="005677C6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Папка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color w:val="222222"/>
                <w:sz w:val="14"/>
                <w:szCs w:val="14"/>
              </w:rPr>
              <w:t>регистр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proofErr w:type="spellStart"/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двухкольцевая</w:t>
            </w:r>
            <w:proofErr w:type="spellEnd"/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формата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>4</w:t>
            </w:r>
            <w:proofErr w:type="gramEnd"/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толщина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4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е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а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5677C6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5677C6" w:rsidRPr="00731C82" w:rsidRDefault="005677C6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77C6" w:rsidRPr="00731C82" w:rsidRDefault="005677C6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E45D02">
              <w:rPr>
                <w:rFonts w:ascii="GHEA Grapalat" w:hAnsi="GHEA Grapalat" w:hint="eastAsia"/>
                <w:szCs w:val="24"/>
              </w:rPr>
              <w:t>Конверт</w:t>
            </w:r>
            <w:r w:rsidRPr="00E45D02">
              <w:rPr>
                <w:rFonts w:ascii="GHEA Grapalat" w:hAnsi="GHEA Grapalat"/>
                <w:szCs w:val="24"/>
              </w:rPr>
              <w:t xml:space="preserve"> </w:t>
            </w:r>
            <w:r w:rsidRPr="00E45D02">
              <w:rPr>
                <w:rFonts w:ascii="GHEA Grapalat" w:hAnsi="GHEA Grapalat" w:hint="eastAsia"/>
                <w:szCs w:val="24"/>
              </w:rPr>
              <w:t>письма</w:t>
            </w:r>
            <w:r w:rsidRPr="00E45D02">
              <w:rPr>
                <w:rFonts w:ascii="GHEA Grapalat" w:hAnsi="GHEA Grapalat"/>
                <w:szCs w:val="24"/>
              </w:rPr>
              <w:t xml:space="preserve">, </w:t>
            </w:r>
            <w:r w:rsidRPr="00E45D02">
              <w:rPr>
                <w:rFonts w:ascii="GHEA Grapalat" w:hAnsi="GHEA Grapalat" w:hint="eastAsia"/>
                <w:szCs w:val="24"/>
              </w:rPr>
              <w:t>размер</w:t>
            </w:r>
            <w:r w:rsidRPr="00E45D02">
              <w:rPr>
                <w:rFonts w:ascii="GHEA Grapalat" w:hAnsi="GHEA Grapalat"/>
                <w:szCs w:val="24"/>
              </w:rPr>
              <w:t xml:space="preserve"> </w:t>
            </w:r>
            <w:r w:rsidRPr="00E45D02">
              <w:rPr>
                <w:rFonts w:ascii="GHEA Grapalat" w:hAnsi="GHEA Grapalat" w:hint="eastAsia"/>
                <w:szCs w:val="24"/>
              </w:rPr>
              <w:t>А</w:t>
            </w:r>
            <w:proofErr w:type="gramStart"/>
            <w:r w:rsidRPr="00E45D02">
              <w:rPr>
                <w:rFonts w:ascii="GHEA Grapalat" w:hAnsi="GHEA Grapalat"/>
                <w:szCs w:val="24"/>
              </w:rPr>
              <w:t>6</w:t>
            </w:r>
            <w:proofErr w:type="gramEnd"/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77C6" w:rsidRPr="00190879" w:rsidRDefault="005677C6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C11D7D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C11D7D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325355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3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325355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3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677C6" w:rsidRPr="00AB37E0" w:rsidRDefault="005677C6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Конверт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ый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з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заметок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самоклеящийся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77C6" w:rsidRPr="00AB37E0" w:rsidRDefault="005677C6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Конверт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ый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з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заметок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самоклеящийся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А</w:t>
            </w:r>
            <w:proofErr w:type="gramStart"/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>6</w:t>
            </w:r>
            <w:proofErr w:type="gramEnd"/>
          </w:p>
        </w:tc>
      </w:tr>
      <w:tr w:rsidR="005677C6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5677C6" w:rsidRPr="00731C82" w:rsidRDefault="005677C6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77C6" w:rsidRPr="00731C82" w:rsidRDefault="005677C6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1B1B85">
              <w:rPr>
                <w:rFonts w:ascii="GHEA Grapalat" w:hAnsi="GHEA Grapalat" w:hint="eastAsia"/>
                <w:szCs w:val="24"/>
              </w:rPr>
              <w:t>Календари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77C6" w:rsidRPr="00190879" w:rsidRDefault="005677C6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C11D7D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5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C11D7D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5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325355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5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7C6" w:rsidRPr="00325355" w:rsidRDefault="005677C6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5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677C6" w:rsidRPr="00AB37E0" w:rsidRDefault="005677C6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лендарь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настенный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02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77C6" w:rsidRPr="00AB37E0" w:rsidRDefault="005677C6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лендарь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5677C6">
              <w:rPr>
                <w:rFonts w:ascii="GHEA Grapalat" w:hAnsi="GHEA Grapalat" w:hint="eastAsia"/>
                <w:color w:val="222222"/>
                <w:sz w:val="14"/>
                <w:szCs w:val="14"/>
              </w:rPr>
              <w:t>настенный</w:t>
            </w:r>
            <w:r w:rsidRPr="005677C6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021</w:t>
            </w:r>
          </w:p>
        </w:tc>
      </w:tr>
      <w:tr w:rsidR="00734C6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734C63" w:rsidRPr="00731C82" w:rsidRDefault="00734C6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4C63" w:rsidRPr="00731C82" w:rsidRDefault="00734C6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1B1B85">
              <w:rPr>
                <w:rFonts w:ascii="GHEA Grapalat" w:hAnsi="GHEA Grapalat" w:hint="eastAsia"/>
                <w:szCs w:val="24"/>
              </w:rPr>
              <w:t>Огни</w:t>
            </w:r>
            <w:r w:rsidRPr="001B1B85">
              <w:rPr>
                <w:rFonts w:ascii="GHEA Grapalat" w:hAnsi="GHEA Grapalat"/>
                <w:szCs w:val="24"/>
              </w:rPr>
              <w:t xml:space="preserve"> </w:t>
            </w:r>
            <w:r w:rsidRPr="001B1B85">
              <w:rPr>
                <w:rFonts w:ascii="GHEA Grapalat" w:hAnsi="GHEA Grapalat" w:hint="eastAsia"/>
                <w:szCs w:val="24"/>
              </w:rPr>
              <w:t>рождественской</w:t>
            </w:r>
            <w:r w:rsidRPr="001B1B85">
              <w:rPr>
                <w:rFonts w:ascii="GHEA Grapalat" w:hAnsi="GHEA Grapalat"/>
                <w:szCs w:val="24"/>
              </w:rPr>
              <w:t xml:space="preserve"> </w:t>
            </w:r>
            <w:r w:rsidRPr="001B1B85">
              <w:rPr>
                <w:rFonts w:ascii="GHEA Grapalat" w:hAnsi="GHEA Grapalat" w:hint="eastAsia"/>
                <w:szCs w:val="24"/>
              </w:rPr>
              <w:t>елки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4C63" w:rsidRPr="00190879" w:rsidRDefault="00734C6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C63" w:rsidRPr="00C11D7D" w:rsidRDefault="00734C6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C63" w:rsidRPr="00C11D7D" w:rsidRDefault="00734C6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C63" w:rsidRPr="00325355" w:rsidRDefault="00734C6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3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C63" w:rsidRPr="00325355" w:rsidRDefault="00734C6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3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34C63" w:rsidRPr="00AB37E0" w:rsidRDefault="00734C63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х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222222"/>
                <w:sz w:val="14"/>
                <w:szCs w:val="14"/>
                <w:lang w:val="en-US"/>
              </w:rPr>
              <w:t>LED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200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ламп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C63" w:rsidRPr="00AB37E0" w:rsidRDefault="00734C63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ных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цветов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222222"/>
                <w:sz w:val="14"/>
                <w:szCs w:val="14"/>
                <w:lang w:val="en-US"/>
              </w:rPr>
              <w:t>LED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200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ламп</w:t>
            </w:r>
          </w:p>
        </w:tc>
      </w:tr>
      <w:tr w:rsidR="00734C6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734C63" w:rsidRPr="00731C82" w:rsidRDefault="00734C6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4C63" w:rsidRPr="00731C82" w:rsidRDefault="00734C6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szCs w:val="24"/>
              </w:rPr>
              <w:t>флаги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4C63" w:rsidRPr="00190879" w:rsidRDefault="00734C6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C63" w:rsidRPr="00C11D7D" w:rsidRDefault="00734C6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C63" w:rsidRPr="00C11D7D" w:rsidRDefault="00734C6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C63" w:rsidRPr="00325355" w:rsidRDefault="00734C6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5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C63" w:rsidRPr="00325355" w:rsidRDefault="00734C6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5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34C63" w:rsidRPr="00AB37E0" w:rsidRDefault="00734C63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Флаг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Республики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Армения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изготовлен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из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хлопчатобумажной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шелковой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ткани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2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а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флаг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должно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быть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отверстий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рывов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дефектов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ткани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боле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0,5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пятен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боле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0,5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егабаритных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итей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боле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0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таллически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ержне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деревянны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епежны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устройство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C63" w:rsidRPr="00AB37E0" w:rsidRDefault="00734C63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Флаг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Республики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Армения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изготовлен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из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хлопчатобумажной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шелковой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ткани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мер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х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2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а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флаг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должно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быть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отверстий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рывов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дефектов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ткани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боле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0,5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пятен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боле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0,5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егабаритных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нитей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более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0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таллически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тержне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деревянны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епежны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734C63">
              <w:rPr>
                <w:rFonts w:ascii="GHEA Grapalat" w:hAnsi="GHEA Grapalat" w:hint="eastAsia"/>
                <w:color w:val="222222"/>
                <w:sz w:val="14"/>
                <w:szCs w:val="14"/>
              </w:rPr>
              <w:t>устройством</w:t>
            </w:r>
            <w:r w:rsidRPr="00734C63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4423A4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4423A4" w:rsidRPr="00731C82" w:rsidRDefault="004423A4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23A4" w:rsidRPr="00731C82" w:rsidRDefault="004423A4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szCs w:val="24"/>
              </w:rPr>
              <w:t>мел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23A4" w:rsidRPr="00190879" w:rsidRDefault="004423A4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коробка: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3A4" w:rsidRPr="00C11D7D" w:rsidRDefault="004423A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3A4" w:rsidRPr="00C11D7D" w:rsidRDefault="004423A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3A4" w:rsidRPr="00325355" w:rsidRDefault="004423A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5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3A4" w:rsidRPr="00325355" w:rsidRDefault="004423A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5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23A4" w:rsidRPr="00AB37E0" w:rsidRDefault="004423A4" w:rsidP="004423A4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л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письма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рисования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ый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Вес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00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10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пачек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е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23A4" w:rsidRPr="00AB37E0" w:rsidRDefault="004423A4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Мел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для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письма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и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рисования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белый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.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Вес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100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г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10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пачек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в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коробке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4423A4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4423A4" w:rsidRPr="00731C82" w:rsidRDefault="004423A4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23A4" w:rsidRPr="00731C82" w:rsidRDefault="004423A4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1B1B85">
              <w:rPr>
                <w:rFonts w:ascii="GHEA Grapalat" w:hAnsi="GHEA Grapalat" w:hint="eastAsia"/>
                <w:szCs w:val="24"/>
              </w:rPr>
              <w:t>настольный</w:t>
            </w:r>
            <w:r w:rsidRPr="001B1B85">
              <w:rPr>
                <w:rFonts w:ascii="GHEA Grapalat" w:hAnsi="GHEA Grapalat"/>
                <w:szCs w:val="24"/>
              </w:rPr>
              <w:t xml:space="preserve"> </w:t>
            </w:r>
            <w:r w:rsidRPr="001B1B85">
              <w:rPr>
                <w:rFonts w:ascii="GHEA Grapalat" w:hAnsi="GHEA Grapalat" w:hint="eastAsia"/>
                <w:szCs w:val="24"/>
              </w:rPr>
              <w:t>календарь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23A4" w:rsidRPr="00190879" w:rsidRDefault="004423A4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3A4" w:rsidRPr="00C11D7D" w:rsidRDefault="004423A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3A4" w:rsidRPr="00C11D7D" w:rsidRDefault="004423A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3A4" w:rsidRPr="00325355" w:rsidRDefault="004423A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2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3A4" w:rsidRPr="00325355" w:rsidRDefault="004423A4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2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23A4" w:rsidRPr="004423A4" w:rsidRDefault="004423A4" w:rsidP="004423A4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настольный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лендарь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021г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23A4" w:rsidRPr="004423A4" w:rsidRDefault="004423A4" w:rsidP="004423A4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настольный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4423A4">
              <w:rPr>
                <w:rFonts w:ascii="GHEA Grapalat" w:hAnsi="GHEA Grapalat" w:hint="eastAsia"/>
                <w:color w:val="222222"/>
                <w:sz w:val="14"/>
                <w:szCs w:val="14"/>
              </w:rPr>
              <w:t>календарь</w:t>
            </w:r>
            <w:r w:rsidRPr="004423A4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021г</w:t>
            </w:r>
          </w:p>
        </w:tc>
      </w:tr>
      <w:tr w:rsidR="003E5A4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E5A43" w:rsidRPr="00731C82" w:rsidRDefault="003E5A4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731C82" w:rsidRDefault="003E5A4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1B1B85">
              <w:rPr>
                <w:rFonts w:ascii="GHEA Grapalat" w:hAnsi="GHEA Grapalat" w:hint="eastAsia"/>
                <w:szCs w:val="24"/>
              </w:rPr>
              <w:t>застежка</w:t>
            </w:r>
            <w:r w:rsidRPr="001B1B85">
              <w:rPr>
                <w:rFonts w:ascii="GHEA Grapalat" w:hAnsi="GHEA Grapalat"/>
                <w:szCs w:val="24"/>
              </w:rPr>
              <w:t xml:space="preserve"> </w:t>
            </w:r>
            <w:r w:rsidRPr="001B1B85">
              <w:rPr>
                <w:rFonts w:ascii="GHEA Grapalat" w:hAnsi="GHEA Grapalat" w:hint="eastAsia"/>
                <w:szCs w:val="24"/>
              </w:rPr>
              <w:t>маленькая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5A43" w:rsidRPr="00190879" w:rsidRDefault="003E5A4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коробка: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8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8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E5A43" w:rsidRPr="00AB37E0" w:rsidRDefault="003E5A43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ые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епеж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(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крепки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)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таллический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виниловы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покрытие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30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A43" w:rsidRPr="00AB37E0" w:rsidRDefault="003E5A43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ые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епеж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(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крепки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)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таллический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виниловы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покрытие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30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3E5A4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E5A43" w:rsidRPr="00731C82" w:rsidRDefault="003E5A4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731C82" w:rsidRDefault="003E5A4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1B1B85">
              <w:rPr>
                <w:rFonts w:ascii="GHEA Grapalat" w:hAnsi="GHEA Grapalat" w:hint="eastAsia"/>
                <w:szCs w:val="24"/>
              </w:rPr>
              <w:t>застежка</w:t>
            </w:r>
            <w:r w:rsidRPr="001B1B85">
              <w:rPr>
                <w:rFonts w:ascii="GHEA Grapalat" w:hAnsi="GHEA Grapalat"/>
                <w:szCs w:val="24"/>
              </w:rPr>
              <w:t xml:space="preserve"> </w:t>
            </w:r>
            <w:r w:rsidRPr="001B1B85">
              <w:rPr>
                <w:rFonts w:ascii="GHEA Grapalat" w:hAnsi="GHEA Grapalat" w:hint="eastAsia"/>
                <w:szCs w:val="24"/>
              </w:rPr>
              <w:t>большая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5A43" w:rsidRPr="00190879" w:rsidRDefault="003E5A4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коробка: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5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25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E5A43" w:rsidRPr="00AB37E0" w:rsidRDefault="003E5A43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ые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епеж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(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крепки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)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таллический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виниловы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покрытие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30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A43" w:rsidRPr="00AB37E0" w:rsidRDefault="003E5A43" w:rsidP="001B6EFE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Офисные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крепеж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(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крепки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)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еталлический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виниловы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покрытие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30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.</w:t>
            </w:r>
          </w:p>
        </w:tc>
      </w:tr>
      <w:tr w:rsidR="003E5A4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E5A43" w:rsidRPr="00731C82" w:rsidRDefault="003E5A4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731C82" w:rsidRDefault="003E5A4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>
              <w:rPr>
                <w:rFonts w:ascii="GHEA Grapalat" w:hAnsi="GHEA Grapalat"/>
                <w:szCs w:val="24"/>
              </w:rPr>
              <w:t>линейка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5A43" w:rsidRPr="00190879" w:rsidRDefault="003E5A4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4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E5A43" w:rsidRPr="00AB37E0" w:rsidRDefault="003E5A43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Прямая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линейка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деление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аксимальная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длина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-30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из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астмассы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: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A43" w:rsidRPr="00AB37E0" w:rsidRDefault="003E5A43" w:rsidP="0019087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Прямая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линейка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разделение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максимальная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длина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-30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см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,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из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пластмассы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:</w:t>
            </w:r>
          </w:p>
        </w:tc>
      </w:tr>
      <w:tr w:rsidR="003E5A4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E5A43" w:rsidRPr="00731C82" w:rsidRDefault="003E5A4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731C82" w:rsidRDefault="003E5A4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4264C4">
              <w:rPr>
                <w:rFonts w:ascii="GHEA Grapalat" w:hAnsi="GHEA Grapalat" w:hint="eastAsia"/>
                <w:szCs w:val="24"/>
              </w:rPr>
              <w:t>елочная</w:t>
            </w:r>
            <w:r w:rsidRPr="004264C4">
              <w:rPr>
                <w:rFonts w:ascii="GHEA Grapalat" w:hAnsi="GHEA Grapalat"/>
                <w:szCs w:val="24"/>
              </w:rPr>
              <w:t xml:space="preserve"> </w:t>
            </w:r>
            <w:r w:rsidRPr="004264C4">
              <w:rPr>
                <w:rFonts w:ascii="GHEA Grapalat" w:hAnsi="GHEA Grapalat" w:hint="eastAsia"/>
                <w:szCs w:val="24"/>
              </w:rPr>
              <w:lastRenderedPageBreak/>
              <w:t>игрушка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5A43" w:rsidRPr="00190879" w:rsidRDefault="003E5A4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6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6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E5A43" w:rsidRPr="003E5A43" w:rsidRDefault="003E5A43" w:rsidP="003E5A43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Елочные игрушки разных форм и цветов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A43" w:rsidRPr="003E5A43" w:rsidRDefault="003E5A43" w:rsidP="003E5A43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Елочные игрушки разных форм и цветов</w:t>
            </w:r>
          </w:p>
        </w:tc>
      </w:tr>
      <w:tr w:rsidR="003E5A4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E5A43" w:rsidRPr="00731C82" w:rsidRDefault="003E5A4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731C82" w:rsidRDefault="003E5A4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4264C4">
              <w:rPr>
                <w:rFonts w:ascii="GHEA Grapalat" w:hAnsi="GHEA Grapalat" w:hint="eastAsia"/>
                <w:szCs w:val="24"/>
              </w:rPr>
              <w:t>мышь</w:t>
            </w:r>
            <w:r w:rsidRPr="004264C4">
              <w:rPr>
                <w:rFonts w:ascii="GHEA Grapalat" w:hAnsi="GHEA Grapalat"/>
                <w:szCs w:val="24"/>
              </w:rPr>
              <w:t xml:space="preserve"> </w:t>
            </w:r>
            <w:r w:rsidRPr="004264C4">
              <w:rPr>
                <w:rFonts w:ascii="GHEA Grapalat" w:hAnsi="GHEA Grapalat" w:hint="eastAsia"/>
                <w:szCs w:val="24"/>
              </w:rPr>
              <w:t>с</w:t>
            </w:r>
            <w:r w:rsidRPr="004264C4">
              <w:rPr>
                <w:rFonts w:ascii="GHEA Grapalat" w:hAnsi="GHEA Grapalat"/>
                <w:szCs w:val="24"/>
              </w:rPr>
              <w:t xml:space="preserve"> </w:t>
            </w:r>
            <w:r w:rsidRPr="004264C4">
              <w:rPr>
                <w:rFonts w:ascii="GHEA Grapalat" w:hAnsi="GHEA Grapalat" w:hint="eastAsia"/>
                <w:szCs w:val="24"/>
              </w:rPr>
              <w:t>компьютерным</w:t>
            </w:r>
            <w:r w:rsidRPr="004264C4">
              <w:rPr>
                <w:rFonts w:ascii="GHEA Grapalat" w:hAnsi="GHEA Grapalat"/>
                <w:szCs w:val="24"/>
              </w:rPr>
              <w:t xml:space="preserve"> </w:t>
            </w:r>
            <w:r w:rsidRPr="004264C4">
              <w:rPr>
                <w:rFonts w:ascii="GHEA Grapalat" w:hAnsi="GHEA Grapalat" w:hint="eastAsia"/>
                <w:szCs w:val="24"/>
              </w:rPr>
              <w:t>шнурком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5A43" w:rsidRPr="00190879" w:rsidRDefault="003E5A4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5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5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E5A43" w:rsidRPr="00AB37E0" w:rsidRDefault="003E5A43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proofErr w:type="spellStart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Genius</w:t>
            </w:r>
            <w:proofErr w:type="spellEnd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NS 120 PS / 2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эквивалент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A43" w:rsidRPr="003E5A43" w:rsidRDefault="003E5A43" w:rsidP="003E5A43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proofErr w:type="spellStart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Genius</w:t>
            </w:r>
            <w:proofErr w:type="spellEnd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NS 120 PS/2  </w:t>
            </w:r>
          </w:p>
        </w:tc>
      </w:tr>
      <w:tr w:rsidR="003E5A43" w:rsidRPr="00306A4F" w:rsidTr="007667A3">
        <w:trPr>
          <w:trHeight w:val="40"/>
          <w:jc w:val="center"/>
        </w:trPr>
        <w:tc>
          <w:tcPr>
            <w:tcW w:w="699" w:type="dxa"/>
            <w:shd w:val="clear" w:color="auto" w:fill="auto"/>
          </w:tcPr>
          <w:p w:rsidR="003E5A43" w:rsidRPr="00731C82" w:rsidRDefault="003E5A43" w:rsidP="00731C82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731C82" w:rsidRDefault="003E5A43" w:rsidP="00731C82">
            <w:pPr>
              <w:pStyle w:val="HTML"/>
              <w:shd w:val="clear" w:color="auto" w:fill="F8F9FA"/>
              <w:rPr>
                <w:rFonts w:ascii="GHEA Grapalat" w:hAnsi="GHEA Grapalat"/>
                <w:color w:val="222222"/>
                <w:sz w:val="18"/>
                <w:szCs w:val="18"/>
              </w:rPr>
            </w:pPr>
            <w:r w:rsidRPr="004264C4">
              <w:rPr>
                <w:rFonts w:ascii="GHEA Grapalat" w:hAnsi="GHEA Grapalat" w:hint="eastAsia"/>
                <w:szCs w:val="24"/>
              </w:rPr>
              <w:t>компьютерные</w:t>
            </w:r>
            <w:r w:rsidRPr="004264C4">
              <w:rPr>
                <w:rFonts w:ascii="GHEA Grapalat" w:hAnsi="GHEA Grapalat"/>
                <w:szCs w:val="24"/>
              </w:rPr>
              <w:t xml:space="preserve"> </w:t>
            </w:r>
            <w:r w:rsidRPr="004264C4">
              <w:rPr>
                <w:rFonts w:ascii="GHEA Grapalat" w:hAnsi="GHEA Grapalat" w:hint="eastAsia"/>
                <w:szCs w:val="24"/>
              </w:rPr>
              <w:t>клавиатуры</w:t>
            </w:r>
          </w:p>
        </w:tc>
        <w:tc>
          <w:tcPr>
            <w:tcW w:w="8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5A43" w:rsidRPr="00190879" w:rsidRDefault="003E5A43" w:rsidP="00190879">
            <w:pPr>
              <w:rPr>
                <w:rFonts w:ascii="GHEA Grapalat" w:hAnsi="GHEA Grapalat"/>
                <w:sz w:val="18"/>
                <w:szCs w:val="18"/>
              </w:rPr>
            </w:pPr>
            <w:r w:rsidRPr="00190879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1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11D7D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11D7D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2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25355" w:rsidRDefault="003E5A43" w:rsidP="0019087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325355">
              <w:rPr>
                <w:rFonts w:ascii="GHEA Grapalat" w:hAnsi="GHEA Grapalat"/>
                <w:color w:val="000000"/>
                <w:sz w:val="20"/>
              </w:rPr>
              <w:t>12000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E5A43" w:rsidRPr="00AB37E0" w:rsidRDefault="003E5A43" w:rsidP="000D2FC9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proofErr w:type="spellStart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Genius</w:t>
            </w:r>
            <w:proofErr w:type="spellEnd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spellStart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Slim</w:t>
            </w:r>
            <w:proofErr w:type="spellEnd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spellStart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Star</w:t>
            </w:r>
            <w:proofErr w:type="spellEnd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20</w:t>
            </w:r>
            <w:r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или</w:t>
            </w:r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r w:rsidRPr="003E5A43">
              <w:rPr>
                <w:rFonts w:ascii="GHEA Grapalat" w:hAnsi="GHEA Grapalat" w:hint="eastAsia"/>
                <w:color w:val="222222"/>
                <w:sz w:val="14"/>
                <w:szCs w:val="14"/>
              </w:rPr>
              <w:t>эквивалент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A43" w:rsidRPr="003E5A43" w:rsidRDefault="003E5A43" w:rsidP="003E5A43">
            <w:pPr>
              <w:pStyle w:val="HTML"/>
              <w:rPr>
                <w:rFonts w:ascii="GHEA Grapalat" w:hAnsi="GHEA Grapalat"/>
                <w:color w:val="222222"/>
                <w:sz w:val="14"/>
                <w:szCs w:val="14"/>
              </w:rPr>
            </w:pPr>
            <w:proofErr w:type="spellStart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Genius</w:t>
            </w:r>
            <w:proofErr w:type="spellEnd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spellStart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Slim</w:t>
            </w:r>
            <w:proofErr w:type="spellEnd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</w:t>
            </w:r>
            <w:proofErr w:type="spellStart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>Star</w:t>
            </w:r>
            <w:proofErr w:type="spellEnd"/>
            <w:r w:rsidRPr="003E5A43">
              <w:rPr>
                <w:rFonts w:ascii="GHEA Grapalat" w:hAnsi="GHEA Grapalat"/>
                <w:color w:val="222222"/>
                <w:sz w:val="14"/>
                <w:szCs w:val="14"/>
              </w:rPr>
              <w:t xml:space="preserve"> 220 </w:t>
            </w:r>
          </w:p>
        </w:tc>
      </w:tr>
      <w:tr w:rsidR="003E5A43" w:rsidRPr="00306A4F" w:rsidTr="00057998">
        <w:trPr>
          <w:trHeight w:val="169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9E38B8">
        <w:trPr>
          <w:trHeight w:val="137"/>
          <w:jc w:val="center"/>
        </w:trPr>
        <w:tc>
          <w:tcPr>
            <w:tcW w:w="42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6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057998" w:rsidRDefault="003E5A43" w:rsidP="0005799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86D67">
              <w:rPr>
                <w:rFonts w:ascii="GHEA Grapalat" w:hAnsi="GHEA Grapalat"/>
                <w:sz w:val="16"/>
                <w:szCs w:val="16"/>
              </w:rPr>
              <w:t>4-й подпункт 23-ого пункта «Порядка организации процесса закупок» утвержденного постановлениeм Правительства Республики Армения № 526-N от 4 мая 2017 года</w:t>
            </w:r>
          </w:p>
        </w:tc>
      </w:tr>
      <w:tr w:rsidR="003E5A43" w:rsidRPr="00306A4F" w:rsidTr="00057998">
        <w:trPr>
          <w:trHeight w:val="196"/>
          <w:jc w:val="center"/>
        </w:trPr>
        <w:tc>
          <w:tcPr>
            <w:tcW w:w="1098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0579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E5A43" w:rsidRPr="00306A4F" w:rsidTr="00886D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7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E5A43" w:rsidRPr="00306A4F" w:rsidTr="00886D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E0155E" w:rsidRDefault="003E5A43" w:rsidP="000579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E0155E" w:rsidRDefault="003E5A43" w:rsidP="000579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E0155E" w:rsidRDefault="003E5A43" w:rsidP="000579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E0155E" w:rsidRDefault="003E5A43" w:rsidP="000579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454C29" w:rsidRDefault="003E5A43" w:rsidP="000579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v</w:t>
            </w:r>
          </w:p>
        </w:tc>
        <w:tc>
          <w:tcPr>
            <w:tcW w:w="1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5A43" w:rsidRPr="00306A4F" w:rsidTr="000579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5A43" w:rsidRPr="00306A4F" w:rsidTr="00A03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85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  <w:r w:rsidRPr="009C2D89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Pr="009C2D89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0г</w:t>
            </w:r>
            <w:r w:rsidRPr="009C2D89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</w:p>
        </w:tc>
      </w:tr>
      <w:tr w:rsidR="003E5A43" w:rsidRPr="00306A4F" w:rsidTr="00A03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4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5A43" w:rsidRPr="00306A4F" w:rsidTr="00A03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4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E5A43" w:rsidRPr="00306A4F" w:rsidTr="00A03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4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5A43" w:rsidRPr="00306A4F" w:rsidTr="00057998">
        <w:trPr>
          <w:trHeight w:val="54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997002">
        <w:trPr>
          <w:trHeight w:val="4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29"/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3E5A43" w:rsidRPr="00306A4F" w:rsidTr="00997002">
        <w:trPr>
          <w:trHeight w:val="21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29"/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E5A43" w:rsidRPr="00306A4F" w:rsidTr="00997002">
        <w:trPr>
          <w:trHeight w:val="137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E5A43" w:rsidRPr="00306A4F" w:rsidTr="007667A3">
        <w:trPr>
          <w:trHeight w:val="137"/>
          <w:jc w:val="center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9970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E5A43" w:rsidRPr="00306A4F" w:rsidTr="00057998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35"/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CE577E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CE577E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CE577E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6,67</w:t>
            </w:r>
            <w:r w:rsidRPr="00CE577E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CE577E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6,67</w:t>
            </w:r>
            <w:r w:rsidRPr="00CE577E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CE577E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CE577E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4166,67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4166,67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>833,3</w:t>
            </w:r>
            <w:r w:rsidRPr="00026028">
              <w:rPr>
                <w:rFonts w:ascii="GHEA Grapalat" w:hAnsi="GHEA Grapalat"/>
                <w:color w:val="000000"/>
                <w:sz w:val="20"/>
                <w:lang w:val="hy-AM"/>
              </w:rPr>
              <w:t>3</w:t>
            </w: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>833,3</w:t>
            </w:r>
            <w:r w:rsidRPr="00026028">
              <w:rPr>
                <w:rFonts w:ascii="GHEA Grapalat" w:hAnsi="GHEA Grapalat"/>
                <w:color w:val="000000"/>
                <w:sz w:val="20"/>
                <w:lang w:val="hy-AM"/>
              </w:rPr>
              <w:t>3</w:t>
            </w: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8333,33</w:t>
            </w:r>
            <w:r w:rsidRPr="00796F23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8333,33</w:t>
            </w:r>
            <w:r w:rsidRPr="00796F23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666,67</w:t>
            </w:r>
            <w:r w:rsidRPr="00796F23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666,67</w:t>
            </w:r>
            <w:r w:rsidRPr="00796F23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0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0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85482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41,67</w:t>
            </w:r>
            <w:r w:rsidRPr="0085482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85482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41,67</w:t>
            </w:r>
            <w:r w:rsidRPr="0085482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85482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,33</w:t>
            </w:r>
            <w:r w:rsidRPr="0085482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85482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,33</w:t>
            </w:r>
            <w:r w:rsidRPr="0085482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85482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25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  <w:r w:rsidRPr="0085482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85482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25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  <w:r w:rsidRPr="0085482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6A6692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8333,33</w:t>
            </w:r>
            <w:r w:rsidRPr="006A6692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6A6692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8333,33</w:t>
            </w:r>
            <w:r w:rsidRPr="006A6692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6A6692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666,67</w:t>
            </w:r>
            <w:r w:rsidRPr="006A6692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6A6692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666,67</w:t>
            </w:r>
            <w:r w:rsidRPr="006A6692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0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0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0171A0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0171A0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0171A0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2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0171A0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2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0171A0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7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0171A0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7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1968CD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1400,0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1968CD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1400,0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1968CD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84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1968CD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84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74651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333,33</w:t>
            </w:r>
            <w:r w:rsidRPr="0074651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74651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333,33</w:t>
            </w:r>
            <w:r w:rsidRPr="0074651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74651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66,67</w:t>
            </w:r>
            <w:r w:rsidRPr="0074651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74651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66,67</w:t>
            </w:r>
            <w:r w:rsidRPr="0074651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74651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64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74651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64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3333,33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3333,33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666,67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666,67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6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6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3,33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3,33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6,67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6,67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750,0</w:t>
            </w:r>
            <w:r w:rsidRPr="00B2444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750,0</w:t>
            </w:r>
            <w:r w:rsidRPr="00B2444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750,0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750,0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50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50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3,33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3,33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6,67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6,67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>0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>0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3,33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3,33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6,67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6,67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>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>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lastRenderedPageBreak/>
              <w:t>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lastRenderedPageBreak/>
              <w:t>1458,33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458,33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91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91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75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.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75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.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3,33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3,33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16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16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5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5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50,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50,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5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5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5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5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3333,33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3333,33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666,67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CB2F7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666,67</w:t>
            </w:r>
            <w:r w:rsidRPr="00CB2F7F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60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>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/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60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>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/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B34ED0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3471E">
              <w:rPr>
                <w:rFonts w:ascii="GHEA Grapalat" w:hAnsi="GHEA Grapalat"/>
                <w:color w:val="000000"/>
                <w:sz w:val="20"/>
              </w:rPr>
              <w:t>109999,96</w:t>
            </w:r>
            <w:r w:rsidRPr="00B34ED0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B34ED0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3471E">
              <w:rPr>
                <w:rFonts w:ascii="GHEA Grapalat" w:hAnsi="GHEA Grapalat"/>
                <w:color w:val="000000"/>
                <w:sz w:val="20"/>
              </w:rPr>
              <w:t>109999,96</w:t>
            </w:r>
            <w:r w:rsidRPr="00B34ED0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right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2000,04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right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2000,04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32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32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90879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916,67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916,67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78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78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7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7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5A21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5A214F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Pr="005A214F" w:rsidRDefault="003E5A43" w:rsidP="00190879">
            <w:pPr>
              <w:rPr>
                <w:sz w:val="18"/>
                <w:szCs w:val="18"/>
              </w:rPr>
            </w:pPr>
            <w:r w:rsidRPr="005A214F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5A214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5A214F">
              <w:rPr>
                <w:rFonts w:ascii="GHEA Grapalat" w:hAnsi="GHEA Grapalat"/>
                <w:b/>
                <w:sz w:val="18"/>
                <w:szCs w:val="18"/>
              </w:rPr>
              <w:t>Норма-Терзян»</w:t>
            </w:r>
            <w:r w:rsidRPr="005A214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750,0</w:t>
            </w:r>
            <w:r w:rsidRPr="00B2444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750,0</w:t>
            </w:r>
            <w:r w:rsidRPr="00B24447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750,0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750,0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5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B24447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5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16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16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8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8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50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50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625,0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625,0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25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/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25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/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75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75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666,67</w:t>
            </w:r>
            <w:r w:rsidRPr="00796F23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666,67</w:t>
            </w:r>
            <w:r w:rsidRPr="00796F23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00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00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3,33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3,33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16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16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5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5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25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25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25,0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25,0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75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75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,0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,0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6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6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00,0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00,0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00,0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00,0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3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3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00,0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00,0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80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800</w:t>
            </w:r>
            <w:r>
              <w:rPr>
                <w:rFonts w:ascii="GHEA Grapalat" w:hAnsi="GHEA Grapalat"/>
                <w:color w:val="000000"/>
                <w:sz w:val="20"/>
              </w:rPr>
              <w:t>,0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5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5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0,0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0,0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3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3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4166,67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4166,67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>833,3</w:t>
            </w:r>
            <w:r w:rsidRPr="00026028">
              <w:rPr>
                <w:rFonts w:ascii="GHEA Grapalat" w:hAnsi="GHEA Grapalat"/>
                <w:color w:val="000000"/>
                <w:sz w:val="20"/>
                <w:lang w:val="hy-AM"/>
              </w:rPr>
              <w:t>3</w:t>
            </w: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>833,3</w:t>
            </w:r>
            <w:r w:rsidRPr="00026028">
              <w:rPr>
                <w:rFonts w:ascii="GHEA Grapalat" w:hAnsi="GHEA Grapalat"/>
                <w:color w:val="000000"/>
                <w:sz w:val="20"/>
                <w:lang w:val="hy-AM"/>
              </w:rPr>
              <w:t>3</w:t>
            </w: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00,0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00,0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00,0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500,0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3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3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4166,67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4166,67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>833,3</w:t>
            </w:r>
            <w:r w:rsidRPr="00026028">
              <w:rPr>
                <w:rFonts w:ascii="GHEA Grapalat" w:hAnsi="GHEA Grapalat"/>
                <w:color w:val="000000"/>
                <w:sz w:val="20"/>
                <w:lang w:val="hy-AM"/>
              </w:rPr>
              <w:t>3</w:t>
            </w: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>833,3</w:t>
            </w:r>
            <w:r w:rsidRPr="00026028">
              <w:rPr>
                <w:rFonts w:ascii="GHEA Grapalat" w:hAnsi="GHEA Grapalat"/>
                <w:color w:val="000000"/>
                <w:sz w:val="20"/>
                <w:lang w:val="hy-AM"/>
              </w:rPr>
              <w:t>3</w:t>
            </w: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796F23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3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3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4166,67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96F23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4166,67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2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2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500,0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500,0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00,0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00,0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8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8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3,33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83,33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16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416,67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5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2A0C6B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2500</w:t>
            </w:r>
            <w:r w:rsidRPr="002A0C6B">
              <w:rPr>
                <w:rFonts w:ascii="GHEA Grapalat" w:hAnsi="GHEA Grapalat"/>
                <w:color w:val="000000"/>
                <w:sz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333,33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,67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66,67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4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000,</w:t>
            </w:r>
            <w:r w:rsidRPr="005003FF">
              <w:rPr>
                <w:rFonts w:ascii="GHEA Grapalat" w:hAnsi="GHEA Grapalat"/>
                <w:color w:val="000000"/>
                <w:sz w:val="20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000,</w:t>
            </w:r>
            <w:r w:rsidRPr="005003FF">
              <w:rPr>
                <w:rFonts w:ascii="GHEA Grapalat" w:hAnsi="GHEA Grapalat"/>
                <w:color w:val="000000"/>
                <w:sz w:val="20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,0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,0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6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6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25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25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5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5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5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19087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E5A43" w:rsidRPr="00347211" w:rsidRDefault="003E5A43" w:rsidP="00347211">
            <w:pPr>
              <w:pStyle w:val="af8"/>
              <w:widowControl w:val="0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3E5A43" w:rsidRPr="005A214F" w:rsidRDefault="003E5A43" w:rsidP="001B6EFE">
            <w:pPr>
              <w:rPr>
                <w:sz w:val="18"/>
                <w:szCs w:val="18"/>
              </w:rPr>
            </w:pPr>
            <w:r w:rsidRPr="005A214F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5A214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5A214F">
              <w:rPr>
                <w:rFonts w:ascii="GHEA Grapalat" w:hAnsi="GHEA Grapalat"/>
                <w:b/>
                <w:sz w:val="18"/>
                <w:szCs w:val="18"/>
              </w:rPr>
              <w:t>Норма-Терзян»</w:t>
            </w:r>
            <w:r w:rsidRPr="005A214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ООО</w:t>
            </w:r>
          </w:p>
        </w:tc>
        <w:tc>
          <w:tcPr>
            <w:tcW w:w="1697" w:type="dxa"/>
            <w:gridSpan w:val="4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0,0</w:t>
            </w:r>
          </w:p>
        </w:tc>
        <w:tc>
          <w:tcPr>
            <w:tcW w:w="1522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10000,0</w:t>
            </w:r>
          </w:p>
        </w:tc>
        <w:tc>
          <w:tcPr>
            <w:tcW w:w="1183" w:type="dxa"/>
            <w:gridSpan w:val="5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3" w:type="dxa"/>
            <w:gridSpan w:val="6"/>
            <w:shd w:val="clear" w:color="auto" w:fill="auto"/>
            <w:vAlign w:val="bottom"/>
          </w:tcPr>
          <w:p w:rsidR="003E5A43" w:rsidRPr="005003FF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03FF">
              <w:rPr>
                <w:rFonts w:ascii="GHEA Grapalat" w:hAnsi="GHEA Grapalat"/>
                <w:color w:val="000000"/>
                <w:sz w:val="20"/>
              </w:rPr>
              <w:t>2000,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gridSpan w:val="6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2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3E5A43" w:rsidRPr="00490038" w:rsidRDefault="003E5A43" w:rsidP="001B6EF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90038">
              <w:rPr>
                <w:rFonts w:ascii="GHEA Grapalat" w:hAnsi="GHEA Grapalat"/>
                <w:color w:val="000000"/>
                <w:sz w:val="20"/>
              </w:rPr>
              <w:t>12000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0 </w:t>
            </w:r>
          </w:p>
        </w:tc>
      </w:tr>
      <w:tr w:rsidR="003E5A43" w:rsidRPr="00306A4F" w:rsidTr="00886D67">
        <w:trPr>
          <w:trHeight w:val="290"/>
          <w:jc w:val="center"/>
        </w:trPr>
        <w:tc>
          <w:tcPr>
            <w:tcW w:w="2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06A4F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E5A43" w:rsidRPr="00306A4F" w:rsidTr="00DB1E1C">
        <w:trPr>
          <w:trHeight w:val="104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057998">
        <w:trPr>
          <w:jc w:val="center"/>
        </w:trPr>
        <w:tc>
          <w:tcPr>
            <w:tcW w:w="1098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E5A43" w:rsidRPr="00306A4F" w:rsidTr="00A0394D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1520" w:type="dxa"/>
            <w:gridSpan w:val="4"/>
            <w:vMerge w:val="restart"/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Наименование участника</w:t>
            </w:r>
          </w:p>
        </w:tc>
        <w:tc>
          <w:tcPr>
            <w:tcW w:w="876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Результаты оценки (удовлетворительно или неудовлетворительно)</w:t>
            </w:r>
          </w:p>
        </w:tc>
      </w:tr>
      <w:tr w:rsidR="003E5A43" w:rsidRPr="00306A4F" w:rsidTr="00A0394D">
        <w:trPr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5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2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7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A039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3E5A43" w:rsidRPr="00306A4F" w:rsidTr="00A0394D">
        <w:trPr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</w:tcPr>
          <w:p w:rsidR="003E5A43" w:rsidRPr="00A0394D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997002" w:rsidRDefault="003E5A43" w:rsidP="00A0394D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886D67">
        <w:trPr>
          <w:trHeight w:val="344"/>
          <w:jc w:val="center"/>
        </w:trPr>
        <w:tc>
          <w:tcPr>
            <w:tcW w:w="2201" w:type="dxa"/>
            <w:gridSpan w:val="4"/>
            <w:vMerge w:val="restart"/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7D2112" w:rsidRDefault="003E5A43" w:rsidP="00877A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886D67">
        <w:trPr>
          <w:trHeight w:val="63"/>
          <w:jc w:val="center"/>
        </w:trPr>
        <w:tc>
          <w:tcPr>
            <w:tcW w:w="22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A0394D">
        <w:trPr>
          <w:trHeight w:val="183"/>
          <w:jc w:val="center"/>
        </w:trPr>
        <w:tc>
          <w:tcPr>
            <w:tcW w:w="1098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7667A3">
        <w:trPr>
          <w:trHeight w:val="346"/>
          <w:jc w:val="center"/>
        </w:trPr>
        <w:tc>
          <w:tcPr>
            <w:tcW w:w="50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8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3472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</w:rPr>
              <w:t>06</w:t>
            </w:r>
            <w:r w:rsidRPr="00CC497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0г</w:t>
            </w:r>
          </w:p>
        </w:tc>
      </w:tr>
      <w:tr w:rsidR="003E5A43" w:rsidRPr="00306A4F" w:rsidTr="007667A3">
        <w:trPr>
          <w:trHeight w:val="92"/>
          <w:jc w:val="center"/>
        </w:trPr>
        <w:tc>
          <w:tcPr>
            <w:tcW w:w="5000" w:type="dxa"/>
            <w:gridSpan w:val="13"/>
            <w:vMerge w:val="restart"/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E5A43" w:rsidRPr="00306A4F" w:rsidTr="007667A3">
        <w:trPr>
          <w:trHeight w:val="92"/>
          <w:jc w:val="center"/>
        </w:trPr>
        <w:tc>
          <w:tcPr>
            <w:tcW w:w="500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877A5B" w:rsidRDefault="003E5A43" w:rsidP="00A0394D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30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877A5B" w:rsidRDefault="003E5A43" w:rsidP="00A0394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</w:p>
        </w:tc>
      </w:tr>
      <w:tr w:rsidR="003E5A43" w:rsidRPr="00306A4F" w:rsidTr="007667A3">
        <w:trPr>
          <w:trHeight w:val="344"/>
          <w:jc w:val="center"/>
        </w:trPr>
        <w:tc>
          <w:tcPr>
            <w:tcW w:w="500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981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5A43" w:rsidRPr="00A0394D" w:rsidRDefault="003E5A43" w:rsidP="00347211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</w:t>
            </w:r>
            <w:r w:rsidRPr="00CC497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</w:rPr>
              <w:t>06</w:t>
            </w:r>
            <w:r w:rsidRPr="00CC497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0г</w:t>
            </w:r>
          </w:p>
        </w:tc>
      </w:tr>
      <w:tr w:rsidR="003E5A43" w:rsidRPr="00306A4F" w:rsidTr="00190879">
        <w:trPr>
          <w:trHeight w:val="344"/>
          <w:jc w:val="center"/>
        </w:trPr>
        <w:tc>
          <w:tcPr>
            <w:tcW w:w="5000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81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E5A43" w:rsidRDefault="003E5A43" w:rsidP="00347211">
            <w:pPr>
              <w:jc w:val="center"/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0570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0570E1">
              <w:rPr>
                <w:rFonts w:ascii="GHEA Grapalat" w:hAnsi="GHEA Grapalat" w:cs="Sylfaen"/>
                <w:sz w:val="16"/>
                <w:szCs w:val="16"/>
              </w:rPr>
              <w:t>06</w:t>
            </w:r>
            <w:r w:rsidRPr="000570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0570E1">
              <w:rPr>
                <w:rFonts w:ascii="GHEA Grapalat" w:hAnsi="GHEA Grapalat" w:cs="Sylfaen"/>
                <w:sz w:val="16"/>
                <w:szCs w:val="16"/>
                <w:lang w:val="en-US"/>
              </w:rPr>
              <w:t>20г</w:t>
            </w:r>
          </w:p>
        </w:tc>
      </w:tr>
      <w:tr w:rsidR="003E5A43" w:rsidRPr="00306A4F" w:rsidTr="00190879">
        <w:trPr>
          <w:trHeight w:val="197"/>
          <w:jc w:val="center"/>
        </w:trPr>
        <w:tc>
          <w:tcPr>
            <w:tcW w:w="50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8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E5A43" w:rsidRDefault="003E5A43" w:rsidP="00347211">
            <w:pPr>
              <w:jc w:val="center"/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0570E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0570E1">
              <w:rPr>
                <w:rFonts w:ascii="GHEA Grapalat" w:hAnsi="GHEA Grapalat" w:cs="Sylfaen"/>
                <w:sz w:val="16"/>
                <w:szCs w:val="16"/>
              </w:rPr>
              <w:t>06</w:t>
            </w:r>
            <w:r w:rsidRPr="000570E1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0570E1">
              <w:rPr>
                <w:rFonts w:ascii="GHEA Grapalat" w:hAnsi="GHEA Grapalat" w:cs="Sylfaen"/>
                <w:sz w:val="16"/>
                <w:szCs w:val="16"/>
                <w:lang w:val="en-US"/>
              </w:rPr>
              <w:t>20г</w:t>
            </w:r>
          </w:p>
        </w:tc>
      </w:tr>
      <w:tr w:rsidR="003E5A43" w:rsidRPr="00306A4F" w:rsidTr="00A0394D">
        <w:trPr>
          <w:trHeight w:val="116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A0394D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3E5A43" w:rsidRPr="00306A4F" w:rsidRDefault="003E5A43" w:rsidP="00A039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0" w:type="dxa"/>
            <w:gridSpan w:val="5"/>
            <w:vMerge w:val="restart"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32"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E5A43" w:rsidRPr="00306A4F" w:rsidTr="009E38B8">
        <w:trPr>
          <w:trHeight w:val="237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3E5A43" w:rsidRPr="00306A4F" w:rsidRDefault="003E5A43" w:rsidP="00A039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4"/>
            <w:vMerge w:val="restart"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7" w:type="dxa"/>
            <w:gridSpan w:val="6"/>
            <w:vMerge w:val="restart"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82" w:type="dxa"/>
            <w:gridSpan w:val="13"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E5A43" w:rsidRPr="00306A4F" w:rsidTr="009E38B8">
        <w:trPr>
          <w:trHeight w:val="238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3E5A43" w:rsidRPr="00306A4F" w:rsidRDefault="003E5A43" w:rsidP="00A039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4"/>
            <w:vMerge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6"/>
            <w:vMerge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2" w:type="dxa"/>
            <w:gridSpan w:val="13"/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E5A43" w:rsidRPr="00306A4F" w:rsidTr="009E38B8">
        <w:trPr>
          <w:trHeight w:val="263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A039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A03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E5A43" w:rsidRPr="00306A4F" w:rsidTr="00190879">
        <w:trPr>
          <w:trHeight w:val="146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E5A43" w:rsidRPr="00347211" w:rsidRDefault="003E5A43" w:rsidP="005A21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-40</w:t>
            </w:r>
          </w:p>
        </w:tc>
        <w:tc>
          <w:tcPr>
            <w:tcW w:w="1540" w:type="dxa"/>
            <w:gridSpan w:val="5"/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76" w:type="dxa"/>
            <w:gridSpan w:val="4"/>
            <w:shd w:val="clear" w:color="auto" w:fill="auto"/>
            <w:vAlign w:val="center"/>
          </w:tcPr>
          <w:p w:rsidR="003E5A43" w:rsidRPr="005A214F" w:rsidRDefault="003E5A43" w:rsidP="005A214F">
            <w:pPr>
              <w:widowControl w:val="0"/>
              <w:rPr>
                <w:rFonts w:ascii="GHEA Grapalat" w:hAnsi="GHEA Grapalat" w:cs="GHEA Grapalat"/>
                <w:sz w:val="16"/>
                <w:szCs w:val="16"/>
              </w:rPr>
            </w:pPr>
            <w:r w:rsidRPr="00347211">
              <w:rPr>
                <w:rFonts w:ascii="GHEA Grapalat" w:hAnsi="GHEA Grapalat" w:cs="GHEA Grapalat" w:hint="eastAsia"/>
                <w:sz w:val="16"/>
                <w:szCs w:val="16"/>
                <w:lang w:val="pt-BR"/>
              </w:rPr>
              <w:t>ГГМК</w:t>
            </w:r>
            <w:r w:rsidRPr="00347211">
              <w:rPr>
                <w:rFonts w:ascii="GHEA Grapalat" w:hAnsi="GHEA Grapalat" w:cs="GHEA Grapalat"/>
                <w:sz w:val="16"/>
                <w:szCs w:val="16"/>
                <w:lang w:val="pt-BR"/>
              </w:rPr>
              <w:t>-</w:t>
            </w:r>
            <w:r w:rsidRPr="00347211">
              <w:rPr>
                <w:rFonts w:ascii="GHEA Grapalat" w:hAnsi="GHEA Grapalat" w:cs="GHEA Grapalat" w:hint="eastAsia"/>
                <w:sz w:val="16"/>
                <w:szCs w:val="16"/>
                <w:lang w:val="pt-BR"/>
              </w:rPr>
              <w:t>МА</w:t>
            </w:r>
            <w:r w:rsidRPr="00347211">
              <w:rPr>
                <w:rFonts w:ascii="GHEA Grapalat" w:hAnsi="GHEA Grapalat" w:cs="GHEA Grapalat"/>
                <w:sz w:val="16"/>
                <w:szCs w:val="16"/>
                <w:lang w:val="pt-BR"/>
              </w:rPr>
              <w:t>-</w:t>
            </w:r>
            <w:r w:rsidRPr="00347211">
              <w:rPr>
                <w:rFonts w:ascii="GHEA Grapalat" w:hAnsi="GHEA Grapalat" w:cs="GHEA Grapalat" w:hint="eastAsia"/>
                <w:sz w:val="16"/>
                <w:szCs w:val="16"/>
                <w:lang w:val="pt-BR"/>
              </w:rPr>
              <w:t>АДЗП</w:t>
            </w:r>
            <w:r w:rsidRPr="00347211">
              <w:rPr>
                <w:rFonts w:ascii="GHEA Grapalat" w:hAnsi="GHEA Grapalat" w:cs="GHEA Grapalat"/>
                <w:sz w:val="16"/>
                <w:szCs w:val="16"/>
                <w:lang w:val="pt-BR"/>
              </w:rPr>
              <w:t>-20/0</w:t>
            </w:r>
            <w:r>
              <w:rPr>
                <w:rFonts w:ascii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3E5A43" w:rsidRPr="00C80F79" w:rsidRDefault="003E5A43" w:rsidP="003472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7D2112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7D2112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  <w:r w:rsidRPr="007D2112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0</w:t>
            </w:r>
            <w:r w:rsidRPr="007D2112">
              <w:rPr>
                <w:rFonts w:ascii="GHEA Grapalat" w:hAnsi="GHEA Grapalat" w:cs="Sylfaen"/>
                <w:sz w:val="16"/>
                <w:szCs w:val="16"/>
                <w:lang w:val="en-US"/>
              </w:rPr>
              <w:t>г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3E5A43" w:rsidRPr="00C80F79" w:rsidRDefault="003E5A43" w:rsidP="009F3DF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  <w:r w:rsidRPr="00C80F79">
              <w:rPr>
                <w:rFonts w:ascii="GHEA Grapalat" w:hAnsi="GHEA Grapalat" w:cs="Sylfaen"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2</w:t>
            </w:r>
            <w:r w:rsidRPr="00C80F79">
              <w:rPr>
                <w:rFonts w:ascii="GHEA Grapalat" w:hAnsi="GHEA Grapalat" w:cs="Sylfaen"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0</w:t>
            </w:r>
            <w:r w:rsidRPr="00C80F79">
              <w:rPr>
                <w:rFonts w:ascii="GHEA Grapalat" w:hAnsi="GHEA Grapalat" w:cs="Sylfaen"/>
                <w:sz w:val="16"/>
                <w:szCs w:val="16"/>
                <w:lang w:val="en-US"/>
              </w:rPr>
              <w:t>г</w:t>
            </w: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:rsidR="003E5A43" w:rsidRPr="00C80F79" w:rsidRDefault="003E5A43" w:rsidP="00A9703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7"/>
            <w:shd w:val="clear" w:color="auto" w:fill="auto"/>
            <w:vAlign w:val="center"/>
          </w:tcPr>
          <w:p w:rsidR="003E5A43" w:rsidRPr="00347211" w:rsidRDefault="003E5A43" w:rsidP="009F3DF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350000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3E5A43" w:rsidRPr="00347211" w:rsidRDefault="003E5A43" w:rsidP="009F3DF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350000</w:t>
            </w:r>
          </w:p>
        </w:tc>
      </w:tr>
      <w:tr w:rsidR="003E5A43" w:rsidRPr="00306A4F" w:rsidTr="00057998">
        <w:trPr>
          <w:trHeight w:val="150"/>
          <w:jc w:val="center"/>
        </w:trPr>
        <w:tc>
          <w:tcPr>
            <w:tcW w:w="10981" w:type="dxa"/>
            <w:gridSpan w:val="38"/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E5A43" w:rsidRPr="00306A4F" w:rsidTr="007667A3">
        <w:trPr>
          <w:trHeight w:val="12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06A4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E5A43" w:rsidRPr="00306A4F" w:rsidTr="00190879">
        <w:trPr>
          <w:trHeight w:val="15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886D67" w:rsidRDefault="003E5A43" w:rsidP="00A970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1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A43" w:rsidRDefault="003E5A43" w:rsidP="001B6EFE">
            <w:r w:rsidRPr="007F38E3">
              <w:rPr>
                <w:rFonts w:ascii="GHEA Grapalat" w:hAnsi="GHEA Grapalat"/>
                <w:b/>
                <w:sz w:val="20"/>
              </w:rPr>
              <w:t>«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Норма-Терзян</w:t>
            </w:r>
            <w:r w:rsidRPr="007F38E3">
              <w:rPr>
                <w:rFonts w:ascii="GHEA Grapalat" w:hAnsi="GHEA Grapalat"/>
                <w:b/>
                <w:sz w:val="20"/>
              </w:rPr>
              <w:t>»</w:t>
            </w:r>
            <w:r w:rsidRPr="007F38E3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5A214F" w:rsidRDefault="003E5A43" w:rsidP="00347211">
            <w:pP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pt-BR" w:eastAsia="en-US"/>
              </w:rPr>
              <w:t xml:space="preserve">г. Гюмри. 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eastAsia="en-US"/>
              </w:rPr>
              <w:t>Абовян 248</w:t>
            </w:r>
          </w:p>
          <w:p w:rsidR="003E5A43" w:rsidRPr="00347211" w:rsidRDefault="003E5A43" w:rsidP="00347211">
            <w:pP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pt-BR" w:eastAsia="en-US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272733" w:rsidRDefault="003E5A43" w:rsidP="001B6EFE">
            <w:pP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pt-BR" w:eastAsia="en-US"/>
              </w:rPr>
            </w:pPr>
            <w:r w:rsidRPr="00C3343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pt-BR" w:eastAsia="en-US"/>
              </w:rPr>
              <w:t>norma-terzyan@mail.ru</w:t>
            </w:r>
          </w:p>
        </w:tc>
        <w:tc>
          <w:tcPr>
            <w:tcW w:w="19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E6532" w:rsidRDefault="003E5A43" w:rsidP="001B6EFE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C3343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pt-BR" w:eastAsia="en-US"/>
              </w:rPr>
              <w:t>163127846794</w:t>
            </w:r>
          </w:p>
        </w:tc>
        <w:tc>
          <w:tcPr>
            <w:tcW w:w="20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CE6532" w:rsidRDefault="003E5A43" w:rsidP="001B6EFE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72733">
              <w:rPr>
                <w:rFonts w:ascii="GHEA Grapalat" w:hAnsi="GHEA Grapalat" w:cs="Sylfaen"/>
                <w:sz w:val="16"/>
                <w:szCs w:val="16"/>
              </w:rPr>
              <w:tab/>
            </w:r>
            <w:r w:rsidRPr="00C33434">
              <w:rPr>
                <w:rFonts w:ascii="GHEA Grapalat" w:hAnsi="GHEA Grapalat" w:cs="Sylfaen"/>
                <w:sz w:val="16"/>
                <w:szCs w:val="16"/>
              </w:rPr>
              <w:t>05419006</w:t>
            </w:r>
          </w:p>
        </w:tc>
      </w:tr>
      <w:tr w:rsidR="003E5A43" w:rsidRPr="00306A4F" w:rsidTr="00DB1E1C">
        <w:trPr>
          <w:trHeight w:val="96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0579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A43" w:rsidRPr="007D2112" w:rsidRDefault="003E5A43" w:rsidP="00306A4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5A43" w:rsidRPr="00306A4F" w:rsidTr="00DB1E1C">
        <w:trPr>
          <w:trHeight w:val="137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306A4F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5A43" w:rsidRPr="00306A4F" w:rsidTr="00057998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E5A43" w:rsidRPr="00DB1E1C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B1E1C">
              <w:rPr>
                <w:rFonts w:ascii="GHEA Grapalat" w:hAnsi="GHEA Grapalat"/>
                <w:b/>
                <w:sz w:val="12"/>
                <w:szCs w:val="12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E5A43" w:rsidRPr="00306A4F" w:rsidTr="00A0394D">
        <w:trPr>
          <w:trHeight w:val="193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DB1E1C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6"/>
                <w:szCs w:val="6"/>
              </w:rPr>
            </w:pPr>
          </w:p>
        </w:tc>
      </w:tr>
      <w:tr w:rsidR="003E5A43" w:rsidRPr="00306A4F" w:rsidTr="00057998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DB1E1C" w:rsidRDefault="003E5A43" w:rsidP="00306A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B1E1C">
              <w:rPr>
                <w:rFonts w:ascii="GHEA Grapalat" w:hAnsi="GHEA Grapalat"/>
                <w:b/>
                <w:sz w:val="12"/>
                <w:szCs w:val="12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E5A43" w:rsidRPr="00306A4F" w:rsidTr="00A0394D">
        <w:trPr>
          <w:trHeight w:val="127"/>
          <w:jc w:val="center"/>
        </w:trPr>
        <w:tc>
          <w:tcPr>
            <w:tcW w:w="1098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A43" w:rsidRPr="00DB1E1C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E5A43" w:rsidRPr="00306A4F" w:rsidTr="00057998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DB1E1C" w:rsidRDefault="003E5A43" w:rsidP="00306A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B1E1C">
              <w:rPr>
                <w:rFonts w:ascii="GHEA Grapalat" w:hAnsi="GHEA Grapalat"/>
                <w:b/>
                <w:sz w:val="12"/>
                <w:szCs w:val="12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E5A43" w:rsidRPr="00306A4F" w:rsidTr="00A0394D">
        <w:trPr>
          <w:trHeight w:val="60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DB1E1C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E5A43" w:rsidRPr="00306A4F" w:rsidTr="00DB1E1C">
        <w:trPr>
          <w:trHeight w:val="14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DB1E1C" w:rsidRDefault="003E5A43" w:rsidP="00306A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B1E1C">
              <w:rPr>
                <w:rFonts w:ascii="GHEA Grapalat" w:hAnsi="GHEA Grapalat"/>
                <w:b/>
                <w:sz w:val="12"/>
                <w:szCs w:val="12"/>
              </w:rPr>
              <w:t>Другие необходимые сведения</w:t>
            </w:r>
          </w:p>
        </w:tc>
        <w:tc>
          <w:tcPr>
            <w:tcW w:w="84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E5A43" w:rsidRPr="00306A4F" w:rsidTr="00DB1E1C">
        <w:trPr>
          <w:trHeight w:val="60"/>
          <w:jc w:val="center"/>
        </w:trPr>
        <w:tc>
          <w:tcPr>
            <w:tcW w:w="10981" w:type="dxa"/>
            <w:gridSpan w:val="38"/>
            <w:shd w:val="clear" w:color="auto" w:fill="99CCFF"/>
            <w:vAlign w:val="center"/>
          </w:tcPr>
          <w:p w:rsidR="003E5A43" w:rsidRPr="00DB1E1C" w:rsidRDefault="003E5A43" w:rsidP="00306A4F">
            <w:pPr>
              <w:widowControl w:val="0"/>
              <w:jc w:val="center"/>
              <w:rPr>
                <w:rFonts w:ascii="GHEA Grapalat" w:hAnsi="GHEA Grapalat" w:cs="Sylfaen"/>
                <w:b/>
                <w:sz w:val="6"/>
                <w:szCs w:val="6"/>
              </w:rPr>
            </w:pPr>
          </w:p>
        </w:tc>
      </w:tr>
      <w:tr w:rsidR="003E5A43" w:rsidRPr="00306A4F" w:rsidTr="00057998">
        <w:trPr>
          <w:trHeight w:val="227"/>
          <w:jc w:val="center"/>
        </w:trPr>
        <w:tc>
          <w:tcPr>
            <w:tcW w:w="10981" w:type="dxa"/>
            <w:gridSpan w:val="38"/>
            <w:shd w:val="clear" w:color="auto" w:fill="auto"/>
            <w:vAlign w:val="center"/>
          </w:tcPr>
          <w:p w:rsidR="003E5A43" w:rsidRPr="00306A4F" w:rsidRDefault="003E5A43" w:rsidP="00306A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E5A43" w:rsidRPr="00306A4F" w:rsidTr="00A0394D">
        <w:trPr>
          <w:trHeight w:val="47"/>
          <w:jc w:val="center"/>
        </w:trPr>
        <w:tc>
          <w:tcPr>
            <w:tcW w:w="3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A43" w:rsidRPr="00306A4F" w:rsidRDefault="003E5A43" w:rsidP="00306A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E5A43" w:rsidRPr="00306A4F" w:rsidTr="00DB1E1C">
        <w:trPr>
          <w:trHeight w:val="47"/>
          <w:jc w:val="center"/>
        </w:trPr>
        <w:tc>
          <w:tcPr>
            <w:tcW w:w="3065" w:type="dxa"/>
            <w:gridSpan w:val="8"/>
            <w:shd w:val="clear" w:color="auto" w:fill="auto"/>
            <w:vAlign w:val="center"/>
          </w:tcPr>
          <w:p w:rsidR="003E5A43" w:rsidRPr="00886D67" w:rsidRDefault="003E5A43" w:rsidP="00DB1E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ртур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Ераносян</w:t>
            </w:r>
            <w:proofErr w:type="spellEnd"/>
          </w:p>
        </w:tc>
        <w:tc>
          <w:tcPr>
            <w:tcW w:w="4116" w:type="dxa"/>
            <w:gridSpan w:val="13"/>
            <w:shd w:val="clear" w:color="auto" w:fill="auto"/>
            <w:vAlign w:val="center"/>
          </w:tcPr>
          <w:p w:rsidR="003E5A43" w:rsidRPr="00DB1E1C" w:rsidRDefault="003E5A43" w:rsidP="00DB1E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-222</w:t>
            </w:r>
          </w:p>
        </w:tc>
        <w:tc>
          <w:tcPr>
            <w:tcW w:w="3800" w:type="dxa"/>
            <w:gridSpan w:val="17"/>
            <w:shd w:val="clear" w:color="auto" w:fill="auto"/>
            <w:vAlign w:val="center"/>
          </w:tcPr>
          <w:p w:rsidR="003E5A43" w:rsidRPr="006D5290" w:rsidRDefault="003E5A43" w:rsidP="001908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rturyeranosyan84@gmail.com</w:t>
            </w:r>
          </w:p>
        </w:tc>
      </w:tr>
    </w:tbl>
    <w:p w:rsidR="00886D67" w:rsidRDefault="00886D67" w:rsidP="00306A4F">
      <w:pPr>
        <w:ind w:firstLine="709"/>
        <w:jc w:val="both"/>
        <w:rPr>
          <w:rFonts w:ascii="GHEA Grapalat" w:hAnsi="GHEA Grapalat"/>
          <w:sz w:val="20"/>
          <w:lang w:val="en-US"/>
        </w:rPr>
      </w:pPr>
    </w:p>
    <w:p w:rsidR="00886D67" w:rsidRPr="001E6D47" w:rsidRDefault="00BA5C97" w:rsidP="00306A4F">
      <w:pPr>
        <w:ind w:firstLine="709"/>
        <w:jc w:val="both"/>
        <w:rPr>
          <w:rFonts w:ascii="GHEA Grapalat" w:hAnsi="GHEA Grapalat"/>
          <w:sz w:val="20"/>
        </w:rPr>
      </w:pPr>
      <w:r w:rsidRPr="00306A4F">
        <w:rPr>
          <w:rFonts w:ascii="GHEA Grapalat" w:hAnsi="GHEA Grapalat"/>
          <w:sz w:val="20"/>
        </w:rPr>
        <w:t>Заказчик:</w:t>
      </w:r>
      <w:r w:rsidR="00552684" w:rsidRPr="001E6D47">
        <w:rPr>
          <w:rFonts w:ascii="GHEA Grapalat" w:hAnsi="GHEA Grapalat"/>
          <w:sz w:val="20"/>
        </w:rPr>
        <w:t xml:space="preserve"> </w:t>
      </w:r>
      <w:r w:rsidR="00886D67" w:rsidRPr="00886D67">
        <w:rPr>
          <w:rFonts w:ascii="GHEA Grapalat" w:hAnsi="GHEA Grapalat" w:cs="Sylfaen"/>
          <w:b/>
          <w:sz w:val="20"/>
        </w:rPr>
        <w:t>ГНКО “</w:t>
      </w:r>
      <w:r w:rsidR="00CA3C28" w:rsidRPr="00CA3C28">
        <w:rPr>
          <w:rFonts w:ascii="GHEA Grapalat" w:hAnsi="GHEA Grapalat" w:cs="Sylfaen" w:hint="eastAsia"/>
          <w:sz w:val="20"/>
        </w:rPr>
        <w:t xml:space="preserve"> </w:t>
      </w:r>
      <w:proofErr w:type="spellStart"/>
      <w:r w:rsidR="00CA3C28" w:rsidRPr="00CA3C28">
        <w:rPr>
          <w:rFonts w:ascii="GHEA Grapalat" w:hAnsi="GHEA Grapalat" w:cs="Sylfaen" w:hint="eastAsia"/>
          <w:b/>
          <w:sz w:val="20"/>
        </w:rPr>
        <w:t>Гюмрийский</w:t>
      </w:r>
      <w:proofErr w:type="spellEnd"/>
      <w:r w:rsidR="00CA3C28" w:rsidRPr="00CA3C28">
        <w:rPr>
          <w:rFonts w:ascii="GHEA Grapalat" w:hAnsi="GHEA Grapalat" w:cs="Sylfaen"/>
          <w:b/>
          <w:sz w:val="20"/>
        </w:rPr>
        <w:t xml:space="preserve"> </w:t>
      </w:r>
      <w:r w:rsidR="00CA3C28" w:rsidRPr="00CA3C28">
        <w:rPr>
          <w:rFonts w:ascii="GHEA Grapalat" w:hAnsi="GHEA Grapalat" w:cs="Sylfaen" w:hint="eastAsia"/>
          <w:b/>
          <w:sz w:val="20"/>
        </w:rPr>
        <w:t>государственный</w:t>
      </w:r>
      <w:r w:rsidR="00CA3C28" w:rsidRPr="00CA3C28">
        <w:rPr>
          <w:rFonts w:ascii="GHEA Grapalat" w:hAnsi="GHEA Grapalat" w:cs="Sylfaen"/>
          <w:b/>
          <w:sz w:val="20"/>
        </w:rPr>
        <w:t xml:space="preserve"> </w:t>
      </w:r>
      <w:r w:rsidR="00CA3C28" w:rsidRPr="00CA3C28">
        <w:rPr>
          <w:rFonts w:ascii="GHEA Grapalat" w:hAnsi="GHEA Grapalat" w:cs="Sylfaen" w:hint="eastAsia"/>
          <w:b/>
          <w:sz w:val="20"/>
        </w:rPr>
        <w:t>медицинский</w:t>
      </w:r>
      <w:r w:rsidR="00CA3C28" w:rsidRPr="00CA3C28">
        <w:rPr>
          <w:rFonts w:ascii="GHEA Grapalat" w:hAnsi="GHEA Grapalat" w:cs="Sylfaen"/>
          <w:b/>
          <w:sz w:val="20"/>
        </w:rPr>
        <w:t xml:space="preserve"> </w:t>
      </w:r>
      <w:r w:rsidR="00CA3C28" w:rsidRPr="00CA3C28">
        <w:rPr>
          <w:rFonts w:ascii="GHEA Grapalat" w:hAnsi="GHEA Grapalat" w:cs="Sylfaen" w:hint="eastAsia"/>
          <w:b/>
          <w:sz w:val="20"/>
        </w:rPr>
        <w:t>колледж</w:t>
      </w:r>
      <w:r w:rsidR="00CA3C28" w:rsidRPr="00CA3C28">
        <w:rPr>
          <w:rFonts w:ascii="GHEA Grapalat" w:hAnsi="GHEA Grapalat" w:cs="Sylfaen"/>
          <w:b/>
          <w:sz w:val="20"/>
        </w:rPr>
        <w:t xml:space="preserve"> </w:t>
      </w:r>
      <w:r w:rsidR="00886D67" w:rsidRPr="00886D67">
        <w:rPr>
          <w:rFonts w:ascii="GHEA Grapalat" w:hAnsi="GHEA Grapalat" w:cs="Sylfaen"/>
          <w:b/>
          <w:sz w:val="20"/>
        </w:rPr>
        <w:t>“</w:t>
      </w:r>
    </w:p>
    <w:p w:rsidR="00371957" w:rsidRPr="001E6D47" w:rsidRDefault="00886D67" w:rsidP="00886D67">
      <w:pPr>
        <w:tabs>
          <w:tab w:val="left" w:pos="3285"/>
        </w:tabs>
        <w:rPr>
          <w:rFonts w:ascii="GHEA Grapalat" w:hAnsi="GHEA Grapalat"/>
          <w:sz w:val="20"/>
        </w:rPr>
      </w:pPr>
      <w:r w:rsidRPr="001E6D47">
        <w:rPr>
          <w:rFonts w:ascii="GHEA Grapalat" w:hAnsi="GHEA Grapalat"/>
          <w:sz w:val="20"/>
        </w:rPr>
        <w:tab/>
      </w:r>
    </w:p>
    <w:sectPr w:rsidR="00371957" w:rsidRPr="001E6D47" w:rsidSect="00131FF5">
      <w:footerReference w:type="even" r:id="rId9"/>
      <w:footerReference w:type="default" r:id="rId10"/>
      <w:pgSz w:w="11906" w:h="16838"/>
      <w:pgMar w:top="426" w:right="849" w:bottom="1418" w:left="720" w:header="709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79" w:rsidRDefault="00190879">
      <w:r>
        <w:separator/>
      </w:r>
    </w:p>
  </w:endnote>
  <w:endnote w:type="continuationSeparator" w:id="0">
    <w:p w:rsidR="00190879" w:rsidRDefault="0019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9" w:rsidRDefault="0019087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0879" w:rsidRDefault="0019087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9" w:rsidRPr="008257B0" w:rsidRDefault="00190879" w:rsidP="00DB1E1C">
    <w:pPr>
      <w:pStyle w:val="aa"/>
      <w:tabs>
        <w:tab w:val="clear" w:pos="8306"/>
        <w:tab w:val="left" w:pos="4248"/>
        <w:tab w:val="left" w:pos="4956"/>
        <w:tab w:val="left" w:pos="5664"/>
      </w:tabs>
      <w:rPr>
        <w:rFonts w:ascii="GHEA Grapalat" w:hAnsi="GHEA Grapalat"/>
        <w:sz w:val="24"/>
        <w:szCs w:val="24"/>
      </w:rPr>
    </w:pPr>
    <w:r>
      <w:rPr>
        <w:rFonts w:ascii="GHEA Grapalat" w:hAnsi="GHEA Grapalat"/>
        <w:sz w:val="24"/>
        <w:szCs w:val="24"/>
      </w:rPr>
      <w:tab/>
    </w:r>
    <w:r>
      <w:rPr>
        <w:rFonts w:ascii="GHEA Grapalat" w:hAnsi="GHEA Grapalat"/>
        <w:sz w:val="24"/>
        <w:szCs w:val="24"/>
      </w:rPr>
      <w:tab/>
    </w:r>
    <w:r>
      <w:rPr>
        <w:rFonts w:ascii="GHEA Grapalat" w:hAnsi="GHEA Grapalat"/>
        <w:sz w:val="24"/>
        <w:szCs w:val="24"/>
      </w:rPr>
      <w:tab/>
    </w:r>
    <w:r>
      <w:rPr>
        <w:rFonts w:ascii="GHEA Grapalat" w:hAnsi="GHEA Grapalat"/>
        <w:sz w:val="24"/>
        <w:szCs w:val="24"/>
      </w:rPr>
      <w:tab/>
    </w:r>
    <w:r>
      <w:rPr>
        <w:rFonts w:ascii="GHEA Grapalat" w:hAnsi="GHEA Grapalat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79" w:rsidRDefault="00190879">
      <w:r>
        <w:separator/>
      </w:r>
    </w:p>
  </w:footnote>
  <w:footnote w:type="continuationSeparator" w:id="0">
    <w:p w:rsidR="00190879" w:rsidRDefault="00190879">
      <w:r>
        <w:continuationSeparator/>
      </w:r>
    </w:p>
  </w:footnote>
  <w:footnote w:id="1">
    <w:p w:rsidR="00190879" w:rsidRPr="00306A4F" w:rsidRDefault="00190879" w:rsidP="00A0394D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306A4F">
        <w:rPr>
          <w:rFonts w:ascii="GHEA Grapalat" w:hAnsi="GHEA Grapalat"/>
          <w:i/>
          <w:sz w:val="12"/>
          <w:szCs w:val="12"/>
        </w:rPr>
        <w:footnoteRef/>
      </w:r>
      <w:r w:rsidRPr="00306A4F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90879" w:rsidRPr="00306A4F" w:rsidRDefault="00190879" w:rsidP="00A0394D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90879" w:rsidRPr="00306A4F" w:rsidRDefault="00190879" w:rsidP="00A0394D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E5A43" w:rsidRPr="00306A4F" w:rsidRDefault="003E5A43" w:rsidP="00A0394D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306A4F">
        <w:rPr>
          <w:rStyle w:val="af5"/>
          <w:rFonts w:ascii="GHEA Grapalat" w:hAnsi="GHEA Grapalat"/>
          <w:i/>
          <w:sz w:val="12"/>
          <w:szCs w:val="12"/>
        </w:rPr>
        <w:footnoteRef/>
      </w:r>
      <w:r w:rsidRPr="00306A4F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E5A43" w:rsidRPr="00306A4F" w:rsidRDefault="003E5A43" w:rsidP="00A0394D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3E5A43" w:rsidRPr="00306A4F" w:rsidRDefault="003E5A43" w:rsidP="00A0394D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06A4F">
        <w:rPr>
          <w:rStyle w:val="af5"/>
          <w:rFonts w:ascii="GHEA Grapalat" w:hAnsi="GHEA Grapalat"/>
          <w:i/>
          <w:sz w:val="12"/>
          <w:szCs w:val="12"/>
        </w:rPr>
        <w:footnoteRef/>
      </w:r>
      <w:r w:rsidRPr="00306A4F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E5A43" w:rsidRPr="00306A4F" w:rsidRDefault="003E5A43" w:rsidP="00A0394D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E5A43" w:rsidRPr="00306A4F" w:rsidRDefault="003E5A43" w:rsidP="00A0394D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E5A43" w:rsidRPr="004C584B" w:rsidRDefault="003E5A43" w:rsidP="00A0394D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E5A43" w:rsidRPr="00A0394D" w:rsidRDefault="003E5A43" w:rsidP="00A0394D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A0394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A0394D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E5A43" w:rsidRPr="004C584B" w:rsidRDefault="003E5A43" w:rsidP="00A0394D">
      <w:pPr>
        <w:pStyle w:val="ad"/>
        <w:jc w:val="both"/>
        <w:rPr>
          <w:rFonts w:ascii="GHEA Grapalat" w:hAnsi="GHEA Grapalat"/>
          <w:i/>
          <w:lang w:val="es-ES"/>
        </w:rPr>
      </w:pPr>
      <w:r w:rsidRPr="00A0394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A0394D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1548A"/>
    <w:multiLevelType w:val="hybridMultilevel"/>
    <w:tmpl w:val="DF5A1730"/>
    <w:lvl w:ilvl="0" w:tplc="D65AD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332A70"/>
    <w:multiLevelType w:val="hybridMultilevel"/>
    <w:tmpl w:val="8618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3D561C1"/>
    <w:multiLevelType w:val="hybridMultilevel"/>
    <w:tmpl w:val="9584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8"/>
  </w:num>
  <w:num w:numId="26">
    <w:abstractNumId w:val="27"/>
  </w:num>
  <w:num w:numId="27">
    <w:abstractNumId w:val="11"/>
  </w:num>
  <w:num w:numId="28">
    <w:abstractNumId w:val="16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2"/>
  </w:num>
  <w:num w:numId="35">
    <w:abstractNumId w:val="17"/>
  </w:num>
  <w:num w:numId="36">
    <w:abstractNumId w:val="6"/>
  </w:num>
  <w:num w:numId="37">
    <w:abstractNumId w:val="21"/>
  </w:num>
  <w:num w:numId="38">
    <w:abstractNumId w:val="14"/>
  </w:num>
  <w:num w:numId="39">
    <w:abstractNumId w:val="0"/>
  </w:num>
  <w:num w:numId="40">
    <w:abstractNumId w:val="26"/>
  </w:num>
  <w:num w:numId="41">
    <w:abstractNumId w:val="1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57998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2675"/>
    <w:rsid w:val="000C36DD"/>
    <w:rsid w:val="000D15B8"/>
    <w:rsid w:val="000D2565"/>
    <w:rsid w:val="000D2FC9"/>
    <w:rsid w:val="000D3C84"/>
    <w:rsid w:val="000E312B"/>
    <w:rsid w:val="000E517F"/>
    <w:rsid w:val="00100A32"/>
    <w:rsid w:val="00100D10"/>
    <w:rsid w:val="00102A32"/>
    <w:rsid w:val="001038C8"/>
    <w:rsid w:val="00117916"/>
    <w:rsid w:val="00120E57"/>
    <w:rsid w:val="00123ACA"/>
    <w:rsid w:val="00124077"/>
    <w:rsid w:val="00125AFF"/>
    <w:rsid w:val="00131FF5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0879"/>
    <w:rsid w:val="001914AE"/>
    <w:rsid w:val="0019719D"/>
    <w:rsid w:val="001A2642"/>
    <w:rsid w:val="001A64A3"/>
    <w:rsid w:val="001B0C0E"/>
    <w:rsid w:val="001B33E6"/>
    <w:rsid w:val="001C13FF"/>
    <w:rsid w:val="001C220F"/>
    <w:rsid w:val="001C2967"/>
    <w:rsid w:val="001C521B"/>
    <w:rsid w:val="001C578F"/>
    <w:rsid w:val="001E4C72"/>
    <w:rsid w:val="001E6D4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4893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FB5"/>
    <w:rsid w:val="002616FE"/>
    <w:rsid w:val="0026753B"/>
    <w:rsid w:val="0027090D"/>
    <w:rsid w:val="00270FCE"/>
    <w:rsid w:val="002827E6"/>
    <w:rsid w:val="002854BD"/>
    <w:rsid w:val="0029016A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A4F"/>
    <w:rsid w:val="00306FFC"/>
    <w:rsid w:val="00315746"/>
    <w:rsid w:val="0031734F"/>
    <w:rsid w:val="00320E9D"/>
    <w:rsid w:val="003253C1"/>
    <w:rsid w:val="00325AD5"/>
    <w:rsid w:val="003348D4"/>
    <w:rsid w:val="00341CA5"/>
    <w:rsid w:val="00344006"/>
    <w:rsid w:val="00345C5A"/>
    <w:rsid w:val="00347211"/>
    <w:rsid w:val="0035269C"/>
    <w:rsid w:val="00353013"/>
    <w:rsid w:val="0035570F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219"/>
    <w:rsid w:val="003C0293"/>
    <w:rsid w:val="003D17D0"/>
    <w:rsid w:val="003D5271"/>
    <w:rsid w:val="003D63E0"/>
    <w:rsid w:val="003E2C31"/>
    <w:rsid w:val="003E343E"/>
    <w:rsid w:val="003E5A43"/>
    <w:rsid w:val="003F49B4"/>
    <w:rsid w:val="003F5A52"/>
    <w:rsid w:val="003F7781"/>
    <w:rsid w:val="004001A0"/>
    <w:rsid w:val="004125F1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23A4"/>
    <w:rsid w:val="00442D4E"/>
    <w:rsid w:val="004440F4"/>
    <w:rsid w:val="004450F4"/>
    <w:rsid w:val="00454284"/>
    <w:rsid w:val="00454C29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5AA5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677C6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214F"/>
    <w:rsid w:val="005A5767"/>
    <w:rsid w:val="005A66C0"/>
    <w:rsid w:val="005A7CDE"/>
    <w:rsid w:val="005B30BE"/>
    <w:rsid w:val="005B3F86"/>
    <w:rsid w:val="005C39A0"/>
    <w:rsid w:val="005D0F4E"/>
    <w:rsid w:val="005D536C"/>
    <w:rsid w:val="005E141E"/>
    <w:rsid w:val="005E2F58"/>
    <w:rsid w:val="005E6B61"/>
    <w:rsid w:val="005F254D"/>
    <w:rsid w:val="00604A2D"/>
    <w:rsid w:val="00613058"/>
    <w:rsid w:val="00617971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5D83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177"/>
    <w:rsid w:val="006F3B19"/>
    <w:rsid w:val="006F7509"/>
    <w:rsid w:val="006F7567"/>
    <w:rsid w:val="00704B0C"/>
    <w:rsid w:val="007054A2"/>
    <w:rsid w:val="0071112C"/>
    <w:rsid w:val="00712A17"/>
    <w:rsid w:val="007172D2"/>
    <w:rsid w:val="00717888"/>
    <w:rsid w:val="00722C9C"/>
    <w:rsid w:val="00727604"/>
    <w:rsid w:val="00731C82"/>
    <w:rsid w:val="00734C63"/>
    <w:rsid w:val="00735598"/>
    <w:rsid w:val="007430B8"/>
    <w:rsid w:val="00743D8B"/>
    <w:rsid w:val="007443A1"/>
    <w:rsid w:val="007513A1"/>
    <w:rsid w:val="00752815"/>
    <w:rsid w:val="00755178"/>
    <w:rsid w:val="0075655D"/>
    <w:rsid w:val="00760A23"/>
    <w:rsid w:val="00760AA2"/>
    <w:rsid w:val="00765F01"/>
    <w:rsid w:val="007667A3"/>
    <w:rsid w:val="0077382B"/>
    <w:rsid w:val="007868A4"/>
    <w:rsid w:val="007A0047"/>
    <w:rsid w:val="007A44B1"/>
    <w:rsid w:val="007A5C36"/>
    <w:rsid w:val="007A795B"/>
    <w:rsid w:val="007B4C0F"/>
    <w:rsid w:val="007B5608"/>
    <w:rsid w:val="007B6C31"/>
    <w:rsid w:val="007C1894"/>
    <w:rsid w:val="007C3B03"/>
    <w:rsid w:val="007C7163"/>
    <w:rsid w:val="007D1BF8"/>
    <w:rsid w:val="007D2112"/>
    <w:rsid w:val="007E222F"/>
    <w:rsid w:val="007E6124"/>
    <w:rsid w:val="007E6B74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189"/>
    <w:rsid w:val="008503C1"/>
    <w:rsid w:val="0085169A"/>
    <w:rsid w:val="0085228E"/>
    <w:rsid w:val="00866D01"/>
    <w:rsid w:val="00871366"/>
    <w:rsid w:val="00874380"/>
    <w:rsid w:val="00877A5B"/>
    <w:rsid w:val="008816D8"/>
    <w:rsid w:val="00886D67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A29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5EB2"/>
    <w:rsid w:val="0098138C"/>
    <w:rsid w:val="0098481B"/>
    <w:rsid w:val="00985DD2"/>
    <w:rsid w:val="009928F7"/>
    <w:rsid w:val="00992C08"/>
    <w:rsid w:val="00993869"/>
    <w:rsid w:val="00995845"/>
    <w:rsid w:val="0099697A"/>
    <w:rsid w:val="00997002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8B8"/>
    <w:rsid w:val="009E5C71"/>
    <w:rsid w:val="009E5F93"/>
    <w:rsid w:val="009F073F"/>
    <w:rsid w:val="009F1A3D"/>
    <w:rsid w:val="009F3DF2"/>
    <w:rsid w:val="009F5D08"/>
    <w:rsid w:val="009F71E7"/>
    <w:rsid w:val="00A006AB"/>
    <w:rsid w:val="00A03098"/>
    <w:rsid w:val="00A0394D"/>
    <w:rsid w:val="00A21B0E"/>
    <w:rsid w:val="00A233D0"/>
    <w:rsid w:val="00A253DE"/>
    <w:rsid w:val="00A2735C"/>
    <w:rsid w:val="00A30C0F"/>
    <w:rsid w:val="00A31ACA"/>
    <w:rsid w:val="00A36B72"/>
    <w:rsid w:val="00A45288"/>
    <w:rsid w:val="00A611FE"/>
    <w:rsid w:val="00A70700"/>
    <w:rsid w:val="00A97030"/>
    <w:rsid w:val="00AA698E"/>
    <w:rsid w:val="00AB1F7F"/>
    <w:rsid w:val="00AB253E"/>
    <w:rsid w:val="00AB2D08"/>
    <w:rsid w:val="00AB37E0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2300"/>
    <w:rsid w:val="00C51538"/>
    <w:rsid w:val="00C54035"/>
    <w:rsid w:val="00C56677"/>
    <w:rsid w:val="00C63DF5"/>
    <w:rsid w:val="00C66303"/>
    <w:rsid w:val="00C72D90"/>
    <w:rsid w:val="00C80F79"/>
    <w:rsid w:val="00C862C8"/>
    <w:rsid w:val="00C868EC"/>
    <w:rsid w:val="00C90538"/>
    <w:rsid w:val="00C91500"/>
    <w:rsid w:val="00C926B7"/>
    <w:rsid w:val="00CA19F4"/>
    <w:rsid w:val="00CA386C"/>
    <w:rsid w:val="00CA3C28"/>
    <w:rsid w:val="00CA487D"/>
    <w:rsid w:val="00CA6069"/>
    <w:rsid w:val="00CB1115"/>
    <w:rsid w:val="00CB157D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657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F72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1E1C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47BFE"/>
    <w:rsid w:val="00E500AA"/>
    <w:rsid w:val="00E533E4"/>
    <w:rsid w:val="00E55F33"/>
    <w:rsid w:val="00E615C8"/>
    <w:rsid w:val="00E63772"/>
    <w:rsid w:val="00E64070"/>
    <w:rsid w:val="00E655F3"/>
    <w:rsid w:val="00E66D2D"/>
    <w:rsid w:val="00E67524"/>
    <w:rsid w:val="00E677AC"/>
    <w:rsid w:val="00E67DE9"/>
    <w:rsid w:val="00E71751"/>
    <w:rsid w:val="00E72947"/>
    <w:rsid w:val="00E74DC7"/>
    <w:rsid w:val="00E757F4"/>
    <w:rsid w:val="00E871AE"/>
    <w:rsid w:val="00E90A3A"/>
    <w:rsid w:val="00E91BE9"/>
    <w:rsid w:val="00E93646"/>
    <w:rsid w:val="00E93AC4"/>
    <w:rsid w:val="00E9545A"/>
    <w:rsid w:val="00E96BC2"/>
    <w:rsid w:val="00EA2281"/>
    <w:rsid w:val="00EA4011"/>
    <w:rsid w:val="00EA4330"/>
    <w:rsid w:val="00EA5599"/>
    <w:rsid w:val="00EB00B9"/>
    <w:rsid w:val="00EB0BDC"/>
    <w:rsid w:val="00EB5497"/>
    <w:rsid w:val="00EB6973"/>
    <w:rsid w:val="00EB6B0D"/>
    <w:rsid w:val="00EC3FA0"/>
    <w:rsid w:val="00EC6FF1"/>
    <w:rsid w:val="00ED20BE"/>
    <w:rsid w:val="00ED33B0"/>
    <w:rsid w:val="00ED51CE"/>
    <w:rsid w:val="00ED555E"/>
    <w:rsid w:val="00ED7334"/>
    <w:rsid w:val="00ED7DDE"/>
    <w:rsid w:val="00EE1465"/>
    <w:rsid w:val="00EE4234"/>
    <w:rsid w:val="00EF1A39"/>
    <w:rsid w:val="00F010C6"/>
    <w:rsid w:val="00F036C4"/>
    <w:rsid w:val="00F04D03"/>
    <w:rsid w:val="00F07934"/>
    <w:rsid w:val="00F1048B"/>
    <w:rsid w:val="00F1169A"/>
    <w:rsid w:val="00F11DDE"/>
    <w:rsid w:val="00F1366D"/>
    <w:rsid w:val="00F229E6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34BD"/>
    <w:rsid w:val="00FB55D9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5F0D"/>
    <w:rsid w:val="00FF6DE2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057998"/>
    <w:rPr>
      <w:rFonts w:ascii="Arial LatArm" w:hAnsi="Arial LatArm"/>
      <w:sz w:val="24"/>
    </w:rPr>
  </w:style>
  <w:style w:type="paragraph" w:styleId="af8">
    <w:name w:val="List Paragraph"/>
    <w:basedOn w:val="a"/>
    <w:uiPriority w:val="34"/>
    <w:qFormat/>
    <w:rsid w:val="00731C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3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31C82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986C-7221-4CA5-8856-2049878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2191</Words>
  <Characters>1270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Noname</cp:lastModifiedBy>
  <cp:revision>60</cp:revision>
  <cp:lastPrinted>2015-07-14T07:47:00Z</cp:lastPrinted>
  <dcterms:created xsi:type="dcterms:W3CDTF">2018-08-09T07:28:00Z</dcterms:created>
  <dcterms:modified xsi:type="dcterms:W3CDTF">2020-07-01T17:06:00Z</dcterms:modified>
</cp:coreProperties>
</file>